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79B7" w14:textId="77777777" w:rsidR="000C5C60" w:rsidRDefault="000C5C60" w:rsidP="000C5C60">
      <w:pPr>
        <w:keepNext/>
        <w:keepLines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14:paraId="1754EC4C" w14:textId="7DAC07CD" w:rsidR="00D539AF" w:rsidRDefault="00263A67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DATEK Č. 1 SMLOUVY O DÍLO</w:t>
      </w:r>
    </w:p>
    <w:p w14:paraId="1CC688E5" w14:textId="77777777" w:rsidR="008D3694" w:rsidRPr="001A3112" w:rsidRDefault="008D3694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</w:p>
    <w:p w14:paraId="16BE3BBC" w14:textId="2A6784F8" w:rsidR="00AC7410" w:rsidRPr="00BC4BCC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Arial" w:hAnsi="Arial" w:cs="Arial"/>
          <w:bCs w:val="0"/>
          <w:i/>
          <w:iCs/>
          <w:sz w:val="22"/>
          <w:szCs w:val="22"/>
        </w:rPr>
      </w:pPr>
      <w:r w:rsidRPr="00BC4BCC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BC4BCC">
        <w:rPr>
          <w:rFonts w:ascii="Arial" w:hAnsi="Arial" w:cs="Arial"/>
          <w:bCs w:val="0"/>
          <w:i/>
          <w:iCs/>
          <w:sz w:val="22"/>
          <w:szCs w:val="22"/>
        </w:rPr>
        <w:t>smlouvy objednatele:</w:t>
      </w:r>
      <w:r w:rsidR="00F064A3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72060F">
        <w:rPr>
          <w:rFonts w:ascii="Arial" w:hAnsi="Arial" w:cs="Arial"/>
          <w:bCs w:val="0"/>
          <w:i/>
          <w:iCs/>
          <w:sz w:val="22"/>
          <w:szCs w:val="22"/>
        </w:rPr>
        <w:t>SML/</w:t>
      </w:r>
      <w:r w:rsidR="00AF6BA0">
        <w:rPr>
          <w:rFonts w:ascii="Arial" w:hAnsi="Arial" w:cs="Arial"/>
          <w:bCs w:val="0"/>
          <w:i/>
          <w:iCs/>
          <w:sz w:val="22"/>
          <w:szCs w:val="22"/>
        </w:rPr>
        <w:t>326</w:t>
      </w:r>
      <w:r w:rsidR="00E07DF4">
        <w:rPr>
          <w:rFonts w:ascii="Arial" w:hAnsi="Arial" w:cs="Arial"/>
          <w:bCs w:val="0"/>
          <w:i/>
          <w:iCs/>
          <w:sz w:val="22"/>
          <w:szCs w:val="22"/>
        </w:rPr>
        <w:t>/</w:t>
      </w:r>
      <w:r w:rsidR="00C7154F">
        <w:rPr>
          <w:rFonts w:ascii="Arial" w:hAnsi="Arial" w:cs="Arial"/>
          <w:bCs w:val="0"/>
          <w:i/>
          <w:iCs/>
          <w:sz w:val="22"/>
          <w:szCs w:val="22"/>
        </w:rPr>
        <w:t>20</w:t>
      </w:r>
      <w:r w:rsidR="00443D99">
        <w:rPr>
          <w:rFonts w:ascii="Arial" w:hAnsi="Arial" w:cs="Arial"/>
          <w:bCs w:val="0"/>
          <w:i/>
          <w:iCs/>
          <w:sz w:val="22"/>
          <w:szCs w:val="22"/>
        </w:rPr>
        <w:t>2</w:t>
      </w:r>
      <w:r w:rsidR="00AF6BA0">
        <w:rPr>
          <w:rFonts w:ascii="Arial" w:hAnsi="Arial" w:cs="Arial"/>
          <w:bCs w:val="0"/>
          <w:i/>
          <w:iCs/>
          <w:sz w:val="22"/>
          <w:szCs w:val="22"/>
        </w:rPr>
        <w:t>0</w:t>
      </w:r>
      <w:r w:rsidR="0054731D">
        <w:rPr>
          <w:rFonts w:ascii="Arial" w:hAnsi="Arial" w:cs="Arial"/>
          <w:bCs w:val="0"/>
          <w:i/>
          <w:iCs/>
          <w:sz w:val="22"/>
          <w:szCs w:val="22"/>
        </w:rPr>
        <w:t>-1</w:t>
      </w:r>
    </w:p>
    <w:p w14:paraId="1B065286" w14:textId="07EF41C0" w:rsidR="00781AE9" w:rsidRPr="0072060F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sz w:val="22"/>
          <w:szCs w:val="22"/>
        </w:rPr>
      </w:pPr>
      <w:r w:rsidRPr="0072060F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72060F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72060F">
        <w:rPr>
          <w:rFonts w:ascii="Arial" w:hAnsi="Arial" w:cs="Arial"/>
          <w:bCs w:val="0"/>
          <w:i/>
          <w:iCs/>
          <w:sz w:val="22"/>
          <w:szCs w:val="22"/>
        </w:rPr>
        <w:t>smlouvy zhotovitele:</w:t>
      </w:r>
      <w:r w:rsidRPr="0072060F">
        <w:rPr>
          <w:rFonts w:ascii="Arial" w:hAnsi="Arial" w:cs="Arial"/>
          <w:bCs w:val="0"/>
          <w:sz w:val="22"/>
          <w:szCs w:val="22"/>
        </w:rPr>
        <w:t xml:space="preserve"> </w:t>
      </w:r>
    </w:p>
    <w:p w14:paraId="5C988D22" w14:textId="77777777" w:rsidR="00BF7559" w:rsidRPr="001A3112" w:rsidRDefault="00BF7559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636B42DE" w14:textId="77777777" w:rsidR="00D539AF" w:rsidRPr="001A3112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1A311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</w:p>
    <w:p w14:paraId="78995BA1" w14:textId="5398FC11" w:rsidR="00BF7559" w:rsidRPr="00BC4BCC" w:rsidRDefault="00D539AF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b/>
          <w:sz w:val="22"/>
          <w:szCs w:val="22"/>
        </w:rPr>
        <w:t>Objednatel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2C5193">
        <w:rPr>
          <w:rFonts w:ascii="Arial" w:hAnsi="Arial" w:cs="Arial"/>
          <w:sz w:val="22"/>
          <w:szCs w:val="22"/>
        </w:rPr>
        <w:t>M</w:t>
      </w:r>
      <w:r w:rsidR="00BF7559" w:rsidRPr="00BC4BCC">
        <w:rPr>
          <w:rFonts w:ascii="Arial" w:hAnsi="Arial" w:cs="Arial"/>
          <w:sz w:val="22"/>
          <w:szCs w:val="22"/>
        </w:rPr>
        <w:t>ěsto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  <w:t xml:space="preserve">          </w:t>
      </w:r>
    </w:p>
    <w:p w14:paraId="45D383E1" w14:textId="194B2D27" w:rsidR="00BF7559" w:rsidRPr="00883AD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e sídlem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>V</w:t>
      </w:r>
      <w:r w:rsidR="00BF7559" w:rsidRPr="00883ADC">
        <w:rPr>
          <w:rFonts w:ascii="Arial" w:hAnsi="Arial" w:cs="Arial"/>
          <w:sz w:val="22"/>
          <w:szCs w:val="22"/>
        </w:rPr>
        <w:t>elké náměstí 115/1, 767 01 Kroměříž</w:t>
      </w:r>
      <w:r w:rsidR="00BF7559" w:rsidRPr="00883ADC">
        <w:rPr>
          <w:rFonts w:ascii="Arial" w:hAnsi="Arial" w:cs="Arial"/>
          <w:sz w:val="22"/>
          <w:szCs w:val="22"/>
        </w:rPr>
        <w:tab/>
      </w:r>
      <w:r w:rsidR="00BF7559" w:rsidRPr="00883ADC">
        <w:rPr>
          <w:rFonts w:ascii="Arial" w:hAnsi="Arial" w:cs="Arial"/>
          <w:sz w:val="22"/>
          <w:szCs w:val="22"/>
        </w:rPr>
        <w:tab/>
      </w:r>
      <w:r w:rsidR="00BF7559" w:rsidRPr="00883ADC">
        <w:rPr>
          <w:rFonts w:ascii="Arial" w:hAnsi="Arial" w:cs="Arial"/>
          <w:sz w:val="22"/>
          <w:szCs w:val="22"/>
        </w:rPr>
        <w:tab/>
      </w:r>
    </w:p>
    <w:p w14:paraId="5E7720B5" w14:textId="77777777" w:rsidR="001F006A" w:rsidRPr="00883ADC" w:rsidRDefault="001F006A" w:rsidP="00BF7559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IČO: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  <w:t>00287351</w:t>
      </w:r>
      <w:r w:rsidR="00D90D06" w:rsidRPr="00883ADC">
        <w:rPr>
          <w:rFonts w:ascii="Arial" w:hAnsi="Arial" w:cs="Arial"/>
          <w:sz w:val="22"/>
          <w:szCs w:val="22"/>
        </w:rPr>
        <w:tab/>
      </w:r>
    </w:p>
    <w:p w14:paraId="1B2EB505" w14:textId="6D938727" w:rsidR="001F006A" w:rsidRPr="00883ADC" w:rsidRDefault="001F006A" w:rsidP="00BF7559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DIČ: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  <w:t>CZ00287351</w:t>
      </w:r>
      <w:r w:rsidRPr="00883ADC">
        <w:rPr>
          <w:rFonts w:ascii="Arial" w:hAnsi="Arial" w:cs="Arial"/>
          <w:sz w:val="22"/>
          <w:szCs w:val="22"/>
        </w:rPr>
        <w:tab/>
      </w:r>
    </w:p>
    <w:p w14:paraId="69E33E8E" w14:textId="798FA5B6" w:rsidR="001F006A" w:rsidRPr="00883ADC" w:rsidRDefault="001F006A" w:rsidP="00BF7559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zastoupené: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  <w:t xml:space="preserve">Mgr. </w:t>
      </w:r>
      <w:r w:rsidR="00883ADC" w:rsidRPr="00883ADC">
        <w:rPr>
          <w:rFonts w:ascii="Arial" w:hAnsi="Arial" w:cs="Arial"/>
          <w:sz w:val="22"/>
          <w:szCs w:val="22"/>
        </w:rPr>
        <w:t>Tomášem Opatrným</w:t>
      </w:r>
      <w:r w:rsidRPr="00883ADC">
        <w:rPr>
          <w:rFonts w:ascii="Arial" w:hAnsi="Arial" w:cs="Arial"/>
          <w:sz w:val="22"/>
          <w:szCs w:val="22"/>
        </w:rPr>
        <w:t>, starostou města</w:t>
      </w:r>
    </w:p>
    <w:p w14:paraId="4DE3C133" w14:textId="77777777" w:rsidR="00BF7559" w:rsidRPr="00883ADC" w:rsidRDefault="00D90D06" w:rsidP="00BF7559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bankovní spojení:</w:t>
      </w:r>
      <w:r w:rsidRPr="00883ADC">
        <w:rPr>
          <w:rFonts w:ascii="Arial" w:hAnsi="Arial" w:cs="Arial"/>
          <w:sz w:val="22"/>
          <w:szCs w:val="22"/>
        </w:rPr>
        <w:tab/>
      </w:r>
      <w:r w:rsidR="00BF7559" w:rsidRPr="00883ADC">
        <w:rPr>
          <w:rFonts w:ascii="Arial" w:hAnsi="Arial" w:cs="Arial"/>
          <w:sz w:val="22"/>
          <w:szCs w:val="22"/>
        </w:rPr>
        <w:t>Komerční banka, a.s.</w:t>
      </w:r>
    </w:p>
    <w:p w14:paraId="3577A5C8" w14:textId="4FB4D44F" w:rsidR="00BF7559" w:rsidRPr="00883ADC" w:rsidRDefault="00BF7559" w:rsidP="00BF7559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číslo účtu: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  <w:t>8326340247/0100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  <w:t xml:space="preserve"> </w:t>
      </w:r>
    </w:p>
    <w:p w14:paraId="13CE40A0" w14:textId="77777777" w:rsidR="00BF7559" w:rsidRPr="00883ADC" w:rsidRDefault="00BF7559" w:rsidP="007E30ED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osoby oprávněné jednat ve věcech:</w:t>
      </w:r>
    </w:p>
    <w:p w14:paraId="6A91E8BA" w14:textId="5427803E" w:rsidR="00BF7559" w:rsidRPr="00883ADC" w:rsidRDefault="00FD5DB5" w:rsidP="007E30ED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smluvních: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</w:r>
      <w:r w:rsidR="00F064A3" w:rsidRPr="00883ADC">
        <w:rPr>
          <w:rFonts w:ascii="Arial" w:hAnsi="Arial" w:cs="Arial"/>
          <w:sz w:val="22"/>
          <w:szCs w:val="22"/>
        </w:rPr>
        <w:t xml:space="preserve">Mgr. </w:t>
      </w:r>
      <w:r w:rsidR="00883ADC" w:rsidRPr="00883ADC">
        <w:rPr>
          <w:rFonts w:ascii="Arial" w:hAnsi="Arial" w:cs="Arial"/>
          <w:sz w:val="22"/>
          <w:szCs w:val="22"/>
        </w:rPr>
        <w:t>Tomáš Opatrný</w:t>
      </w:r>
      <w:r w:rsidR="00F064A3" w:rsidRPr="00883ADC">
        <w:rPr>
          <w:rFonts w:ascii="Arial" w:hAnsi="Arial" w:cs="Arial"/>
          <w:sz w:val="22"/>
          <w:szCs w:val="22"/>
        </w:rPr>
        <w:t xml:space="preserve">, </w:t>
      </w:r>
      <w:r w:rsidR="00BF7559" w:rsidRPr="00883ADC">
        <w:rPr>
          <w:rFonts w:ascii="Arial" w:hAnsi="Arial" w:cs="Arial"/>
          <w:sz w:val="22"/>
          <w:szCs w:val="22"/>
        </w:rPr>
        <w:t>starosta</w:t>
      </w:r>
      <w:r w:rsidR="00FF3AA0" w:rsidRPr="00883ADC">
        <w:rPr>
          <w:rFonts w:ascii="Arial" w:hAnsi="Arial" w:cs="Arial"/>
          <w:sz w:val="22"/>
          <w:szCs w:val="22"/>
        </w:rPr>
        <w:t xml:space="preserve"> města </w:t>
      </w:r>
    </w:p>
    <w:p w14:paraId="7A9A2705" w14:textId="795901A3" w:rsidR="00BF7559" w:rsidRPr="00883ADC" w:rsidRDefault="00D90D06" w:rsidP="007E30ED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>technických:</w:t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</w:r>
      <w:r w:rsidR="00F87AD4">
        <w:rPr>
          <w:rFonts w:ascii="Arial" w:hAnsi="Arial" w:cs="Arial"/>
          <w:sz w:val="22"/>
          <w:szCs w:val="22"/>
        </w:rPr>
        <w:t>xxx,</w:t>
      </w:r>
      <w:r w:rsidRPr="00883ADC">
        <w:rPr>
          <w:rFonts w:ascii="Arial" w:hAnsi="Arial" w:cs="Arial"/>
          <w:sz w:val="22"/>
          <w:szCs w:val="22"/>
        </w:rPr>
        <w:t xml:space="preserve"> </w:t>
      </w:r>
      <w:r w:rsidR="00F87AD4">
        <w:rPr>
          <w:rFonts w:ascii="Arial" w:hAnsi="Arial" w:cs="Arial"/>
          <w:sz w:val="22"/>
          <w:szCs w:val="22"/>
        </w:rPr>
        <w:t>xxx</w:t>
      </w:r>
    </w:p>
    <w:p w14:paraId="06D7E9E6" w14:textId="0DC74B62" w:rsidR="00494515" w:rsidRPr="00883ADC" w:rsidRDefault="0067687C" w:rsidP="00BF7559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</w:r>
      <w:r w:rsidRPr="00883ADC">
        <w:rPr>
          <w:rFonts w:ascii="Arial" w:hAnsi="Arial" w:cs="Arial"/>
          <w:sz w:val="22"/>
          <w:szCs w:val="22"/>
        </w:rPr>
        <w:tab/>
      </w:r>
      <w:r w:rsidR="003804D1" w:rsidRPr="00883ADC">
        <w:rPr>
          <w:rFonts w:ascii="Arial" w:hAnsi="Arial" w:cs="Arial"/>
          <w:sz w:val="22"/>
          <w:szCs w:val="22"/>
        </w:rPr>
        <w:t>tel</w:t>
      </w:r>
      <w:r w:rsidRPr="00CE48C9">
        <w:rPr>
          <w:rFonts w:ascii="Arial" w:hAnsi="Arial" w:cs="Arial"/>
          <w:sz w:val="22"/>
          <w:szCs w:val="22"/>
        </w:rPr>
        <w:t xml:space="preserve">: </w:t>
      </w:r>
      <w:r w:rsidR="00F87AD4">
        <w:rPr>
          <w:rFonts w:ascii="Arial" w:hAnsi="Arial" w:cs="Arial"/>
          <w:noProof/>
          <w:sz w:val="22"/>
          <w:szCs w:val="22"/>
        </w:rPr>
        <w:t>xxx</w:t>
      </w:r>
      <w:r w:rsidR="00BF7559" w:rsidRPr="00883ADC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F87AD4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2434D26E" w14:textId="4F25D494" w:rsidR="008E30A3" w:rsidRPr="00883ADC" w:rsidRDefault="001F006A" w:rsidP="007E30ED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 xml:space="preserve">                                   </w:t>
      </w:r>
      <w:r w:rsidR="00F87AD4">
        <w:rPr>
          <w:rFonts w:ascii="Arial" w:hAnsi="Arial" w:cs="Arial"/>
          <w:sz w:val="22"/>
          <w:szCs w:val="22"/>
        </w:rPr>
        <w:t>xxx</w:t>
      </w:r>
      <w:r w:rsidR="008E30A3" w:rsidRPr="00883ADC">
        <w:rPr>
          <w:rFonts w:ascii="Arial" w:hAnsi="Arial" w:cs="Arial"/>
          <w:sz w:val="22"/>
          <w:szCs w:val="22"/>
        </w:rPr>
        <w:t xml:space="preserve">, </w:t>
      </w:r>
      <w:r w:rsidR="00F87AD4">
        <w:rPr>
          <w:rFonts w:ascii="Arial" w:hAnsi="Arial" w:cs="Arial"/>
          <w:sz w:val="22"/>
          <w:szCs w:val="22"/>
        </w:rPr>
        <w:t>xxx</w:t>
      </w:r>
    </w:p>
    <w:p w14:paraId="69A437A8" w14:textId="2BE65E7B" w:rsidR="00FF3AA0" w:rsidRDefault="001F006A" w:rsidP="008E30A3">
      <w:pPr>
        <w:rPr>
          <w:rFonts w:ascii="Arial" w:hAnsi="Arial" w:cs="Arial"/>
          <w:sz w:val="22"/>
          <w:szCs w:val="22"/>
        </w:rPr>
      </w:pPr>
      <w:r w:rsidRPr="00883ADC">
        <w:rPr>
          <w:rFonts w:ascii="Arial" w:hAnsi="Arial" w:cs="Arial"/>
          <w:sz w:val="22"/>
          <w:szCs w:val="22"/>
        </w:rPr>
        <w:t xml:space="preserve">                                   </w:t>
      </w:r>
      <w:r w:rsidR="001544DA" w:rsidRPr="00883ADC">
        <w:rPr>
          <w:rFonts w:ascii="Arial" w:hAnsi="Arial" w:cs="Arial"/>
          <w:sz w:val="22"/>
          <w:szCs w:val="22"/>
        </w:rPr>
        <w:t>tel.:</w:t>
      </w:r>
      <w:r w:rsidR="001544DA" w:rsidRPr="00883ADC">
        <w:rPr>
          <w:rFonts w:ascii="Arial" w:hAnsi="Arial" w:cs="Arial"/>
          <w:noProof/>
          <w:sz w:val="20"/>
          <w:szCs w:val="20"/>
        </w:rPr>
        <w:t xml:space="preserve"> </w:t>
      </w:r>
      <w:r w:rsidR="00F87AD4">
        <w:rPr>
          <w:rFonts w:ascii="Arial" w:hAnsi="Arial" w:cs="Arial"/>
          <w:noProof/>
          <w:sz w:val="22"/>
          <w:szCs w:val="22"/>
        </w:rPr>
        <w:t>xxx</w:t>
      </w:r>
      <w:r w:rsidR="008E30A3" w:rsidRPr="00883ADC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F87AD4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67A707A7" w14:textId="3C141631" w:rsidR="008E30A3" w:rsidRDefault="00FF3AA0" w:rsidP="008E3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DDD9240" w14:textId="77777777" w:rsidR="00D539AF" w:rsidRDefault="00BF7559" w:rsidP="0088793A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ab/>
      </w:r>
    </w:p>
    <w:p w14:paraId="24AE02CC" w14:textId="77777777" w:rsidR="003478E3" w:rsidRDefault="003478E3" w:rsidP="0088793A">
      <w:pPr>
        <w:rPr>
          <w:rFonts w:ascii="Arial" w:hAnsi="Arial" w:cs="Arial"/>
          <w:sz w:val="22"/>
          <w:szCs w:val="22"/>
        </w:rPr>
      </w:pPr>
    </w:p>
    <w:p w14:paraId="42AE14CA" w14:textId="77777777" w:rsidR="003478E3" w:rsidRPr="00BC4BCC" w:rsidRDefault="003478E3" w:rsidP="0088793A">
      <w:pPr>
        <w:rPr>
          <w:rFonts w:ascii="Arial" w:hAnsi="Arial" w:cs="Arial"/>
          <w:sz w:val="22"/>
          <w:szCs w:val="22"/>
        </w:rPr>
      </w:pPr>
    </w:p>
    <w:p w14:paraId="0840490A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 xml:space="preserve">(dále jen </w:t>
      </w:r>
      <w:r w:rsidR="00FE318A" w:rsidRPr="00BC4BCC">
        <w:rPr>
          <w:rFonts w:ascii="Arial" w:hAnsi="Arial" w:cs="Arial"/>
          <w:sz w:val="22"/>
          <w:szCs w:val="22"/>
        </w:rPr>
        <w:t>„</w:t>
      </w:r>
      <w:r w:rsidRPr="00BC4BCC">
        <w:rPr>
          <w:rFonts w:ascii="Arial" w:hAnsi="Arial" w:cs="Arial"/>
          <w:sz w:val="22"/>
          <w:szCs w:val="22"/>
        </w:rPr>
        <w:t>objednatel</w:t>
      </w:r>
      <w:r w:rsidR="00FE318A" w:rsidRPr="00BC4BCC">
        <w:rPr>
          <w:rFonts w:ascii="Arial" w:hAnsi="Arial" w:cs="Arial"/>
          <w:sz w:val="22"/>
          <w:szCs w:val="22"/>
        </w:rPr>
        <w:t>“</w:t>
      </w:r>
      <w:r w:rsidRPr="00BC4BCC">
        <w:rPr>
          <w:rFonts w:ascii="Arial" w:hAnsi="Arial" w:cs="Arial"/>
          <w:sz w:val="22"/>
          <w:szCs w:val="22"/>
        </w:rPr>
        <w:t>)</w:t>
      </w:r>
    </w:p>
    <w:p w14:paraId="253EC96B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</w:p>
    <w:p w14:paraId="74C1DDF7" w14:textId="77777777" w:rsidR="00D539AF" w:rsidRPr="0072060F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a   </w:t>
      </w:r>
    </w:p>
    <w:p w14:paraId="4C6D539A" w14:textId="77777777" w:rsidR="00D539AF" w:rsidRPr="0072060F" w:rsidRDefault="00D539AF" w:rsidP="0072060F">
      <w:pPr>
        <w:rPr>
          <w:rFonts w:ascii="Arial" w:hAnsi="Arial" w:cs="Arial"/>
          <w:sz w:val="22"/>
          <w:szCs w:val="22"/>
        </w:rPr>
      </w:pPr>
    </w:p>
    <w:p w14:paraId="192D12FD" w14:textId="5141C6AB" w:rsidR="00BF7559" w:rsidRPr="0072060F" w:rsidRDefault="00D90D06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b/>
          <w:sz w:val="22"/>
          <w:szCs w:val="22"/>
        </w:rPr>
        <w:t>Zhotovitel</w:t>
      </w:r>
      <w:r w:rsidR="00BF7559" w:rsidRPr="0072060F">
        <w:rPr>
          <w:rFonts w:ascii="Arial" w:hAnsi="Arial" w:cs="Arial"/>
          <w:b/>
          <w:sz w:val="22"/>
          <w:szCs w:val="22"/>
        </w:rPr>
        <w:t>:</w:t>
      </w:r>
      <w:r w:rsidR="00BF755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</w:r>
      <w:r w:rsidR="00AF6BA0">
        <w:rPr>
          <w:rFonts w:ascii="Arial" w:hAnsi="Arial" w:cs="Arial"/>
          <w:sz w:val="22"/>
          <w:szCs w:val="22"/>
        </w:rPr>
        <w:t>Ing. Jakub Burý</w:t>
      </w:r>
      <w:r w:rsidR="00BF7559" w:rsidRPr="0072060F">
        <w:rPr>
          <w:rFonts w:ascii="Arial" w:hAnsi="Arial" w:cs="Arial"/>
          <w:sz w:val="22"/>
          <w:szCs w:val="22"/>
        </w:rPr>
        <w:tab/>
      </w:r>
    </w:p>
    <w:p w14:paraId="713E37CB" w14:textId="7F531D34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se sídlem: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</w:r>
      <w:r w:rsidR="00F87AD4">
        <w:rPr>
          <w:rFonts w:ascii="Arial" w:hAnsi="Arial" w:cs="Arial"/>
          <w:sz w:val="22"/>
          <w:szCs w:val="22"/>
        </w:rPr>
        <w:t>xxx</w:t>
      </w:r>
      <w:r w:rsidRPr="0072060F">
        <w:rPr>
          <w:rFonts w:ascii="Arial" w:hAnsi="Arial" w:cs="Arial"/>
          <w:sz w:val="22"/>
          <w:szCs w:val="22"/>
        </w:rPr>
        <w:tab/>
      </w:r>
      <w:r w:rsidR="00BF7559" w:rsidRPr="0072060F">
        <w:rPr>
          <w:rFonts w:ascii="Arial" w:hAnsi="Arial" w:cs="Arial"/>
          <w:sz w:val="22"/>
          <w:szCs w:val="22"/>
        </w:rPr>
        <w:tab/>
      </w:r>
    </w:p>
    <w:p w14:paraId="7AEF5650" w14:textId="40C39614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IČO:</w:t>
      </w:r>
      <w:r w:rsidRPr="0072060F">
        <w:rPr>
          <w:rFonts w:ascii="Arial" w:hAnsi="Arial" w:cs="Arial"/>
          <w:sz w:val="22"/>
          <w:szCs w:val="22"/>
        </w:rPr>
        <w:tab/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</w:r>
      <w:r w:rsidR="00AF6BA0">
        <w:rPr>
          <w:rFonts w:ascii="Arial" w:hAnsi="Arial" w:cs="Arial"/>
          <w:sz w:val="22"/>
          <w:szCs w:val="22"/>
        </w:rPr>
        <w:t>74298445</w:t>
      </w:r>
      <w:r w:rsidRPr="0072060F">
        <w:rPr>
          <w:rFonts w:ascii="Arial" w:hAnsi="Arial" w:cs="Arial"/>
          <w:sz w:val="22"/>
          <w:szCs w:val="22"/>
        </w:rPr>
        <w:tab/>
      </w:r>
    </w:p>
    <w:p w14:paraId="4ACF26BC" w14:textId="04E154CA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DIČ:</w:t>
      </w:r>
      <w:r w:rsidRPr="0072060F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CZ</w:t>
      </w:r>
      <w:r w:rsidR="00AF6BA0">
        <w:rPr>
          <w:rFonts w:ascii="Arial" w:hAnsi="Arial" w:cs="Arial"/>
          <w:sz w:val="22"/>
          <w:szCs w:val="22"/>
        </w:rPr>
        <w:t>7505234990</w:t>
      </w:r>
      <w:r w:rsidR="006A7F29" w:rsidRPr="0072060F">
        <w:rPr>
          <w:rFonts w:ascii="Arial" w:hAnsi="Arial" w:cs="Arial"/>
          <w:sz w:val="22"/>
          <w:szCs w:val="22"/>
        </w:rPr>
        <w:tab/>
      </w:r>
    </w:p>
    <w:p w14:paraId="222B1643" w14:textId="2A140382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bankovní spojení:</w:t>
      </w:r>
      <w:r w:rsidRPr="0072060F">
        <w:rPr>
          <w:rFonts w:ascii="Arial" w:hAnsi="Arial" w:cs="Arial"/>
          <w:sz w:val="22"/>
          <w:szCs w:val="22"/>
        </w:rPr>
        <w:tab/>
      </w:r>
      <w:r w:rsidR="00AF6BA0">
        <w:rPr>
          <w:rFonts w:ascii="Arial" w:hAnsi="Arial" w:cs="Arial"/>
          <w:sz w:val="22"/>
          <w:szCs w:val="22"/>
        </w:rPr>
        <w:t>Fio banka</w:t>
      </w:r>
    </w:p>
    <w:p w14:paraId="6A01DA4F" w14:textId="51AEE002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číslo účtu:</w:t>
      </w:r>
      <w:r w:rsidRPr="0072060F">
        <w:rPr>
          <w:rFonts w:ascii="Arial" w:hAnsi="Arial" w:cs="Arial"/>
          <w:sz w:val="22"/>
          <w:szCs w:val="22"/>
        </w:rPr>
        <w:tab/>
      </w:r>
      <w:r w:rsidRPr="0072060F">
        <w:rPr>
          <w:rFonts w:ascii="Arial" w:hAnsi="Arial" w:cs="Arial"/>
          <w:sz w:val="22"/>
          <w:szCs w:val="22"/>
        </w:rPr>
        <w:tab/>
      </w:r>
      <w:r w:rsidR="00AF6BA0">
        <w:rPr>
          <w:rFonts w:ascii="Arial" w:hAnsi="Arial" w:cs="Arial"/>
          <w:sz w:val="22"/>
          <w:szCs w:val="22"/>
        </w:rPr>
        <w:t>2900515164</w:t>
      </w:r>
      <w:r w:rsidR="0072060F" w:rsidRPr="0072060F">
        <w:rPr>
          <w:rFonts w:ascii="Arial" w:hAnsi="Arial" w:cs="Arial"/>
          <w:sz w:val="22"/>
          <w:szCs w:val="22"/>
        </w:rPr>
        <w:t>/</w:t>
      </w:r>
      <w:r w:rsidR="00AF6BA0">
        <w:rPr>
          <w:rFonts w:ascii="Arial" w:hAnsi="Arial" w:cs="Arial"/>
          <w:sz w:val="22"/>
          <w:szCs w:val="22"/>
        </w:rPr>
        <w:t>2010</w:t>
      </w:r>
    </w:p>
    <w:p w14:paraId="1A87B136" w14:textId="6797D03C" w:rsidR="00BF7559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oprávněn jednat</w:t>
      </w:r>
      <w:r w:rsidR="00AF6BA0">
        <w:rPr>
          <w:rFonts w:ascii="Arial" w:hAnsi="Arial" w:cs="Arial"/>
          <w:sz w:val="22"/>
          <w:szCs w:val="22"/>
        </w:rPr>
        <w:t>:</w:t>
      </w:r>
      <w:r w:rsidR="00AF6BA0">
        <w:rPr>
          <w:rFonts w:ascii="Arial" w:hAnsi="Arial" w:cs="Arial"/>
          <w:sz w:val="22"/>
          <w:szCs w:val="22"/>
        </w:rPr>
        <w:tab/>
        <w:t>Ing. Jakub Burý</w:t>
      </w:r>
      <w:r w:rsidR="003E775E" w:rsidRPr="0072060F">
        <w:rPr>
          <w:rFonts w:ascii="Arial" w:hAnsi="Arial" w:cs="Arial"/>
          <w:sz w:val="22"/>
          <w:szCs w:val="22"/>
        </w:rPr>
        <w:t xml:space="preserve"> </w:t>
      </w:r>
    </w:p>
    <w:p w14:paraId="461C7CFE" w14:textId="4EE4ACE7" w:rsidR="00AF6BA0" w:rsidRPr="0072060F" w:rsidRDefault="00AF6BA0" w:rsidP="00720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F87AD4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</w:t>
      </w:r>
      <w:r w:rsidR="00F87AD4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</w:t>
      </w:r>
    </w:p>
    <w:p w14:paraId="2DD6C9B4" w14:textId="77777777" w:rsidR="00AF6BA0" w:rsidRDefault="00AF6BA0" w:rsidP="00BA364B">
      <w:pPr>
        <w:rPr>
          <w:rFonts w:ascii="Arial" w:hAnsi="Arial" w:cs="Arial"/>
          <w:sz w:val="22"/>
          <w:szCs w:val="22"/>
        </w:rPr>
      </w:pPr>
    </w:p>
    <w:p w14:paraId="4C760041" w14:textId="2404CF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(dále jen </w:t>
      </w:r>
      <w:r w:rsidR="00FE318A" w:rsidRPr="0072060F">
        <w:rPr>
          <w:rFonts w:ascii="Arial" w:hAnsi="Arial" w:cs="Arial"/>
          <w:sz w:val="22"/>
          <w:szCs w:val="22"/>
        </w:rPr>
        <w:t>„</w:t>
      </w:r>
      <w:r w:rsidRPr="0072060F">
        <w:rPr>
          <w:rFonts w:ascii="Arial" w:hAnsi="Arial" w:cs="Arial"/>
          <w:sz w:val="22"/>
          <w:szCs w:val="22"/>
        </w:rPr>
        <w:t>zhotovitel</w:t>
      </w:r>
      <w:r w:rsidR="00FE318A" w:rsidRPr="0072060F">
        <w:rPr>
          <w:rFonts w:ascii="Arial" w:hAnsi="Arial" w:cs="Arial"/>
          <w:sz w:val="22"/>
          <w:szCs w:val="22"/>
        </w:rPr>
        <w:t>“</w:t>
      </w:r>
      <w:r w:rsidRPr="0072060F">
        <w:rPr>
          <w:rFonts w:ascii="Arial" w:hAnsi="Arial" w:cs="Arial"/>
          <w:sz w:val="22"/>
          <w:szCs w:val="22"/>
        </w:rPr>
        <w:t>)</w:t>
      </w:r>
    </w:p>
    <w:p w14:paraId="65F49294" w14:textId="77777777" w:rsidR="007C2704" w:rsidRPr="001A3112" w:rsidRDefault="007C2704" w:rsidP="00BA364B">
      <w:pPr>
        <w:rPr>
          <w:rFonts w:ascii="Arial" w:hAnsi="Arial" w:cs="Arial"/>
        </w:rPr>
      </w:pPr>
    </w:p>
    <w:p w14:paraId="72A83737" w14:textId="005C7D44" w:rsidR="001F006A" w:rsidRDefault="001F006A" w:rsidP="00E548CB">
      <w:pPr>
        <w:jc w:val="center"/>
        <w:rPr>
          <w:rFonts w:ascii="Arial" w:hAnsi="Arial" w:cs="Arial"/>
          <w:sz w:val="22"/>
          <w:szCs w:val="22"/>
        </w:rPr>
      </w:pPr>
      <w:r w:rsidRPr="007E30ED">
        <w:rPr>
          <w:rFonts w:ascii="Arial" w:hAnsi="Arial" w:cs="Arial"/>
          <w:sz w:val="22"/>
          <w:szCs w:val="22"/>
        </w:rPr>
        <w:t>(</w:t>
      </w:r>
      <w:r w:rsidR="00E548CB">
        <w:rPr>
          <w:rFonts w:ascii="Arial" w:hAnsi="Arial" w:cs="Arial"/>
          <w:sz w:val="22"/>
          <w:szCs w:val="22"/>
        </w:rPr>
        <w:t>O</w:t>
      </w:r>
      <w:r w:rsidRPr="007E30ED">
        <w:rPr>
          <w:rFonts w:ascii="Arial" w:hAnsi="Arial" w:cs="Arial"/>
          <w:sz w:val="22"/>
          <w:szCs w:val="22"/>
        </w:rPr>
        <w:t>bjednatel a zhotovitel dále také společně jako „smluvní strany“</w:t>
      </w:r>
      <w:r w:rsidR="00E548CB">
        <w:rPr>
          <w:rFonts w:ascii="Arial" w:hAnsi="Arial" w:cs="Arial"/>
          <w:sz w:val="22"/>
          <w:szCs w:val="22"/>
        </w:rPr>
        <w:t xml:space="preserve"> a každý samostatně jako „smluvní strana“</w:t>
      </w:r>
      <w:r w:rsidRPr="007E30ED">
        <w:rPr>
          <w:rFonts w:ascii="Arial" w:hAnsi="Arial" w:cs="Arial"/>
          <w:sz w:val="22"/>
          <w:szCs w:val="22"/>
        </w:rPr>
        <w:t>)</w:t>
      </w:r>
    </w:p>
    <w:p w14:paraId="773E41C9" w14:textId="2A6EC30B" w:rsidR="00E548CB" w:rsidRDefault="00E548CB" w:rsidP="00E548CB">
      <w:pPr>
        <w:jc w:val="center"/>
        <w:rPr>
          <w:rFonts w:ascii="Arial" w:hAnsi="Arial" w:cs="Arial"/>
          <w:sz w:val="22"/>
          <w:szCs w:val="22"/>
        </w:rPr>
      </w:pPr>
    </w:p>
    <w:p w14:paraId="763D4AFE" w14:textId="72FF6D2B" w:rsidR="00E548CB" w:rsidRPr="007E30ED" w:rsidRDefault="00714E33" w:rsidP="00E548CB">
      <w:pPr>
        <w:jc w:val="center"/>
        <w:rPr>
          <w:rFonts w:ascii="Arial" w:hAnsi="Arial" w:cs="Arial"/>
          <w:sz w:val="22"/>
          <w:szCs w:val="22"/>
        </w:rPr>
      </w:pPr>
      <w:r w:rsidRPr="00B07F35">
        <w:rPr>
          <w:rFonts w:ascii="Arial" w:hAnsi="Arial" w:cs="Arial"/>
          <w:sz w:val="22"/>
          <w:szCs w:val="22"/>
        </w:rPr>
        <w:t>u</w:t>
      </w:r>
      <w:r w:rsidR="00E548CB" w:rsidRPr="00B07F35">
        <w:rPr>
          <w:rFonts w:ascii="Arial" w:hAnsi="Arial" w:cs="Arial"/>
          <w:sz w:val="22"/>
          <w:szCs w:val="22"/>
        </w:rPr>
        <w:t xml:space="preserve">zavírají podle ustanovení § 2586 a násl. Zákona č. 89/2012 Sb., občanského zákoníku, ve znění pozdějších předpisů (dále jen „občanský zákoník“) tento </w:t>
      </w:r>
      <w:r w:rsidR="00073118" w:rsidRPr="00B07F35">
        <w:rPr>
          <w:rFonts w:ascii="Arial" w:hAnsi="Arial" w:cs="Arial"/>
          <w:sz w:val="22"/>
          <w:szCs w:val="22"/>
        </w:rPr>
        <w:t>D</w:t>
      </w:r>
      <w:r w:rsidR="00E548CB" w:rsidRPr="00B07F35">
        <w:rPr>
          <w:rFonts w:ascii="Arial" w:hAnsi="Arial" w:cs="Arial"/>
          <w:sz w:val="22"/>
          <w:szCs w:val="22"/>
        </w:rPr>
        <w:t xml:space="preserve">odatek </w:t>
      </w:r>
      <w:r w:rsidR="00073118" w:rsidRPr="00B07F35">
        <w:rPr>
          <w:rFonts w:ascii="Arial" w:hAnsi="Arial" w:cs="Arial"/>
          <w:sz w:val="22"/>
          <w:szCs w:val="22"/>
        </w:rPr>
        <w:t>č. 1 ke smlouvě o dílo č. smlouvy objednatele SML/326/2020, uzavřené dne 1. 9. 2020 (dále jen „Dodatek“)</w:t>
      </w:r>
      <w:r w:rsidR="003334C0" w:rsidRPr="00B07F35">
        <w:rPr>
          <w:rFonts w:ascii="Arial" w:hAnsi="Arial" w:cs="Arial"/>
          <w:sz w:val="22"/>
          <w:szCs w:val="22"/>
        </w:rPr>
        <w:t>:</w:t>
      </w:r>
    </w:p>
    <w:p w14:paraId="465C18CF" w14:textId="77777777" w:rsidR="003478E3" w:rsidRDefault="003478E3" w:rsidP="00E548CB">
      <w:pPr>
        <w:jc w:val="center"/>
        <w:rPr>
          <w:rFonts w:ascii="Arial" w:hAnsi="Arial" w:cs="Arial"/>
          <w:sz w:val="22"/>
          <w:szCs w:val="22"/>
        </w:rPr>
      </w:pPr>
    </w:p>
    <w:p w14:paraId="615528A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3BCA7B79" w14:textId="45AB53D0" w:rsidR="00263A67" w:rsidRDefault="00263A67" w:rsidP="00263A67">
      <w:pPr>
        <w:rPr>
          <w:rFonts w:ascii="Arial" w:hAnsi="Arial" w:cs="Arial"/>
          <w:b/>
          <w:sz w:val="22"/>
          <w:szCs w:val="22"/>
        </w:rPr>
      </w:pPr>
    </w:p>
    <w:p w14:paraId="58BB334B" w14:textId="20ABB132" w:rsidR="005623BD" w:rsidRDefault="005623BD" w:rsidP="00263A67">
      <w:pPr>
        <w:rPr>
          <w:rFonts w:ascii="Arial" w:hAnsi="Arial" w:cs="Arial"/>
          <w:b/>
          <w:sz w:val="22"/>
          <w:szCs w:val="22"/>
        </w:rPr>
      </w:pPr>
    </w:p>
    <w:p w14:paraId="75B982AF" w14:textId="68D76444" w:rsidR="005623BD" w:rsidRDefault="005623BD" w:rsidP="00263A67">
      <w:pPr>
        <w:rPr>
          <w:rFonts w:ascii="Arial" w:hAnsi="Arial" w:cs="Arial"/>
          <w:b/>
          <w:sz w:val="22"/>
          <w:szCs w:val="22"/>
        </w:rPr>
      </w:pPr>
    </w:p>
    <w:p w14:paraId="2A2E65BD" w14:textId="77777777" w:rsidR="005623BD" w:rsidRPr="00263A67" w:rsidRDefault="005623BD" w:rsidP="00263A67">
      <w:pPr>
        <w:rPr>
          <w:rFonts w:ascii="Arial" w:hAnsi="Arial" w:cs="Arial"/>
          <w:b/>
          <w:sz w:val="22"/>
          <w:szCs w:val="22"/>
        </w:rPr>
      </w:pPr>
    </w:p>
    <w:p w14:paraId="61EF9FB4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lastRenderedPageBreak/>
        <w:t xml:space="preserve">Účel dodatku </w:t>
      </w:r>
    </w:p>
    <w:p w14:paraId="3C328AAA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0CEB8EC" w14:textId="2EFCF076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Účelem tohoto </w:t>
      </w:r>
      <w:r w:rsidR="00D435BA">
        <w:rPr>
          <w:rFonts w:ascii="Arial" w:hAnsi="Arial" w:cs="Arial"/>
          <w:sz w:val="22"/>
          <w:szCs w:val="22"/>
        </w:rPr>
        <w:t>D</w:t>
      </w:r>
      <w:r w:rsidRPr="00263A67">
        <w:rPr>
          <w:rFonts w:ascii="Arial" w:hAnsi="Arial" w:cs="Arial"/>
          <w:sz w:val="22"/>
          <w:szCs w:val="22"/>
        </w:rPr>
        <w:t>odatku č. 1 smlouvy o dílo je úprava vzájemných práv a povinností obou smluvních stran v souvislosti se zjištěnými vícepr</w:t>
      </w:r>
      <w:r w:rsidR="00946B30">
        <w:rPr>
          <w:rFonts w:ascii="Arial" w:hAnsi="Arial" w:cs="Arial"/>
          <w:sz w:val="22"/>
          <w:szCs w:val="22"/>
        </w:rPr>
        <w:t>á</w:t>
      </w:r>
      <w:r w:rsidRPr="00263A67">
        <w:rPr>
          <w:rFonts w:ascii="Arial" w:hAnsi="Arial" w:cs="Arial"/>
          <w:sz w:val="22"/>
          <w:szCs w:val="22"/>
        </w:rPr>
        <w:t>cemi, vše dle čl.</w:t>
      </w:r>
      <w:r>
        <w:rPr>
          <w:rFonts w:ascii="Arial" w:hAnsi="Arial" w:cs="Arial"/>
          <w:sz w:val="22"/>
          <w:szCs w:val="22"/>
        </w:rPr>
        <w:t xml:space="preserve"> </w:t>
      </w:r>
      <w:r w:rsidR="00044A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 odst. </w:t>
      </w:r>
      <w:r w:rsidR="0033330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</w:t>
      </w:r>
      <w:r w:rsidRPr="00263A67">
        <w:rPr>
          <w:rFonts w:ascii="Arial" w:hAnsi="Arial" w:cs="Arial"/>
          <w:sz w:val="22"/>
          <w:szCs w:val="22"/>
        </w:rPr>
        <w:t>.</w:t>
      </w:r>
      <w:r w:rsidR="00333300">
        <w:rPr>
          <w:rFonts w:ascii="Arial" w:hAnsi="Arial" w:cs="Arial"/>
          <w:sz w:val="22"/>
          <w:szCs w:val="22"/>
        </w:rPr>
        <w:t>,</w:t>
      </w:r>
      <w:r w:rsidRPr="00263A6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odst. </w:t>
      </w:r>
      <w:r w:rsidR="00333300" w:rsidRPr="00711927">
        <w:rPr>
          <w:rFonts w:ascii="Arial" w:hAnsi="Arial" w:cs="Arial"/>
          <w:sz w:val="22"/>
          <w:szCs w:val="22"/>
        </w:rPr>
        <w:t>4</w:t>
      </w:r>
      <w:r w:rsidRPr="00711927">
        <w:rPr>
          <w:rFonts w:ascii="Arial" w:hAnsi="Arial" w:cs="Arial"/>
          <w:sz w:val="22"/>
          <w:szCs w:val="22"/>
        </w:rPr>
        <w:t>.</w:t>
      </w:r>
      <w:r w:rsidR="00711927" w:rsidRPr="00711927">
        <w:rPr>
          <w:rFonts w:ascii="Arial" w:hAnsi="Arial" w:cs="Arial"/>
          <w:sz w:val="22"/>
          <w:szCs w:val="22"/>
        </w:rPr>
        <w:t>9</w:t>
      </w:r>
      <w:r w:rsidRPr="00711927">
        <w:rPr>
          <w:rFonts w:ascii="Arial" w:hAnsi="Arial" w:cs="Arial"/>
          <w:sz w:val="22"/>
          <w:szCs w:val="22"/>
        </w:rPr>
        <w:t>.</w:t>
      </w:r>
      <w:r w:rsidRPr="00263A67">
        <w:rPr>
          <w:rFonts w:ascii="Arial" w:hAnsi="Arial" w:cs="Arial"/>
          <w:sz w:val="22"/>
          <w:szCs w:val="22"/>
        </w:rPr>
        <w:t xml:space="preserve"> smlouvy o dílo (dále jen „</w:t>
      </w:r>
      <w:r w:rsidR="00946B30">
        <w:rPr>
          <w:rFonts w:ascii="Arial" w:hAnsi="Arial" w:cs="Arial"/>
          <w:sz w:val="22"/>
          <w:szCs w:val="22"/>
        </w:rPr>
        <w:t>D</w:t>
      </w:r>
      <w:r w:rsidRPr="00263A67">
        <w:rPr>
          <w:rFonts w:ascii="Arial" w:hAnsi="Arial" w:cs="Arial"/>
          <w:sz w:val="22"/>
          <w:szCs w:val="22"/>
        </w:rPr>
        <w:t>odatek</w:t>
      </w:r>
      <w:r w:rsidR="00946B30">
        <w:rPr>
          <w:rFonts w:ascii="Arial" w:hAnsi="Arial" w:cs="Arial"/>
          <w:sz w:val="22"/>
          <w:szCs w:val="22"/>
        </w:rPr>
        <w:t xml:space="preserve"> č. 1</w:t>
      </w:r>
      <w:r w:rsidRPr="00263A67">
        <w:rPr>
          <w:rFonts w:ascii="Arial" w:hAnsi="Arial" w:cs="Arial"/>
          <w:sz w:val="22"/>
          <w:szCs w:val="22"/>
        </w:rPr>
        <w:t>“).</w:t>
      </w:r>
    </w:p>
    <w:p w14:paraId="55990B3A" w14:textId="77777777" w:rsidR="00263A67" w:rsidRPr="0025203A" w:rsidRDefault="00263A67" w:rsidP="00263A67">
      <w:pPr>
        <w:rPr>
          <w:rFonts w:ascii="Calibri" w:hAnsi="Calibri" w:cs="Calibri"/>
          <w:b/>
        </w:rPr>
      </w:pPr>
    </w:p>
    <w:p w14:paraId="6B509393" w14:textId="77777777" w:rsidR="00263A67" w:rsidRPr="003829C6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829C6">
        <w:rPr>
          <w:rFonts w:ascii="Arial" w:hAnsi="Arial" w:cs="Arial"/>
          <w:b/>
          <w:sz w:val="22"/>
          <w:szCs w:val="22"/>
        </w:rPr>
        <w:t xml:space="preserve">Úvodní ustanovení </w:t>
      </w:r>
    </w:p>
    <w:p w14:paraId="61CEC0FD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0D3A50A3" w14:textId="5294EAF5" w:rsid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shodně prohlašují, že:</w:t>
      </w:r>
    </w:p>
    <w:p w14:paraId="3606A01B" w14:textId="77777777" w:rsidR="004042C2" w:rsidRPr="00263A67" w:rsidRDefault="004042C2" w:rsidP="004042C2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13435CA" w14:textId="1E2C3568" w:rsidR="00263A67" w:rsidRPr="004042C2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mezi sebou dne </w:t>
      </w:r>
      <w:r w:rsidR="00E566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E5668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2</w:t>
      </w:r>
      <w:r w:rsidR="00E56686">
        <w:rPr>
          <w:rFonts w:ascii="Arial" w:hAnsi="Arial" w:cs="Arial"/>
          <w:sz w:val="22"/>
          <w:szCs w:val="22"/>
        </w:rPr>
        <w:t>0</w:t>
      </w:r>
      <w:r w:rsidRPr="00263A67">
        <w:rPr>
          <w:rFonts w:ascii="Arial" w:hAnsi="Arial" w:cs="Arial"/>
          <w:sz w:val="22"/>
          <w:szCs w:val="22"/>
        </w:rPr>
        <w:t xml:space="preserve"> uzavřely smlouvu o dílo, jejímž předmětem je zhotovení </w:t>
      </w:r>
      <w:r w:rsidR="00F13224">
        <w:rPr>
          <w:rFonts w:ascii="Arial" w:hAnsi="Arial" w:cs="Arial"/>
          <w:sz w:val="22"/>
          <w:szCs w:val="22"/>
        </w:rPr>
        <w:t>projektové dokumentace</w:t>
      </w:r>
      <w:r w:rsidRPr="00263A67">
        <w:rPr>
          <w:rFonts w:ascii="Arial" w:hAnsi="Arial" w:cs="Arial"/>
          <w:sz w:val="22"/>
          <w:szCs w:val="22"/>
        </w:rPr>
        <w:t xml:space="preserve"> </w:t>
      </w:r>
      <w:r w:rsidR="004042C2">
        <w:rPr>
          <w:rFonts w:ascii="Arial" w:hAnsi="Arial" w:cs="Arial"/>
          <w:sz w:val="22"/>
          <w:szCs w:val="22"/>
        </w:rPr>
        <w:t xml:space="preserve">na akci </w:t>
      </w:r>
      <w:r w:rsidRPr="00263A67">
        <w:rPr>
          <w:rFonts w:ascii="Arial" w:hAnsi="Arial" w:cs="Arial"/>
          <w:b/>
          <w:sz w:val="22"/>
          <w:szCs w:val="22"/>
        </w:rPr>
        <w:t>„</w:t>
      </w:r>
      <w:r w:rsidR="004042C2">
        <w:rPr>
          <w:rFonts w:ascii="Arial" w:hAnsi="Arial" w:cs="Arial"/>
          <w:b/>
          <w:sz w:val="22"/>
          <w:szCs w:val="22"/>
        </w:rPr>
        <w:t>Stezka pro pěší a cyklistickou dopravu Kroměříž – Miňůvky – projekční práce</w:t>
      </w:r>
      <w:r w:rsidRPr="00263A67">
        <w:rPr>
          <w:rFonts w:ascii="Arial" w:hAnsi="Arial" w:cs="Arial"/>
          <w:b/>
          <w:sz w:val="22"/>
          <w:szCs w:val="22"/>
        </w:rPr>
        <w:t>“</w:t>
      </w:r>
      <w:r w:rsidR="00711927">
        <w:rPr>
          <w:rFonts w:ascii="Arial" w:hAnsi="Arial" w:cs="Arial"/>
          <w:b/>
          <w:sz w:val="22"/>
          <w:szCs w:val="22"/>
        </w:rPr>
        <w:t>.</w:t>
      </w:r>
    </w:p>
    <w:p w14:paraId="213E871E" w14:textId="77777777" w:rsidR="004042C2" w:rsidRPr="00263A67" w:rsidRDefault="004042C2" w:rsidP="004042C2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1B003F2E" w14:textId="69B1D0A7" w:rsid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zhotovitel v souladu se smlouvou o dílo upozornil objednatele na potřebu provést </w:t>
      </w:r>
      <w:r w:rsidR="004042C2">
        <w:rPr>
          <w:rFonts w:ascii="Arial" w:hAnsi="Arial" w:cs="Arial"/>
          <w:sz w:val="22"/>
          <w:szCs w:val="22"/>
        </w:rPr>
        <w:t xml:space="preserve">projekční </w:t>
      </w:r>
      <w:r w:rsidRPr="00263A67">
        <w:rPr>
          <w:rFonts w:ascii="Arial" w:hAnsi="Arial" w:cs="Arial"/>
          <w:sz w:val="22"/>
          <w:szCs w:val="22"/>
        </w:rPr>
        <w:t>práce a související činnosti, které jsou nezbytné pro řádné provedení díla, nebyly zahrnuty v předmětu smlouvy o dílo a ani jejich cena nebyla zahrnuta do celkové ceny za dílo (vícepráce). Vícepráce</w:t>
      </w:r>
      <w:r w:rsidR="00BE37BE">
        <w:rPr>
          <w:rFonts w:ascii="Arial" w:hAnsi="Arial" w:cs="Arial"/>
          <w:sz w:val="22"/>
          <w:szCs w:val="22"/>
        </w:rPr>
        <w:t xml:space="preserve"> </w:t>
      </w:r>
      <w:r w:rsidRPr="00263A67">
        <w:rPr>
          <w:rFonts w:ascii="Arial" w:hAnsi="Arial" w:cs="Arial"/>
          <w:sz w:val="22"/>
          <w:szCs w:val="22"/>
        </w:rPr>
        <w:t xml:space="preserve">jsou </w:t>
      </w:r>
      <w:r w:rsidR="00D803FF">
        <w:rPr>
          <w:rFonts w:ascii="Arial" w:hAnsi="Arial" w:cs="Arial"/>
          <w:sz w:val="22"/>
          <w:szCs w:val="22"/>
        </w:rPr>
        <w:t xml:space="preserve">blíže </w:t>
      </w:r>
      <w:r w:rsidRPr="00263A67">
        <w:rPr>
          <w:rFonts w:ascii="Arial" w:hAnsi="Arial" w:cs="Arial"/>
          <w:sz w:val="22"/>
          <w:szCs w:val="22"/>
        </w:rPr>
        <w:t>specifikovány v</w:t>
      </w:r>
      <w:r w:rsidR="00BE37BE">
        <w:rPr>
          <w:rFonts w:ascii="Arial" w:hAnsi="Arial" w:cs="Arial"/>
          <w:sz w:val="22"/>
          <w:szCs w:val="22"/>
        </w:rPr>
        <w:t>e vyjádření projektanta</w:t>
      </w:r>
      <w:r w:rsidRPr="00263A67">
        <w:rPr>
          <w:rFonts w:ascii="Arial" w:hAnsi="Arial" w:cs="Arial"/>
          <w:sz w:val="22"/>
          <w:szCs w:val="22"/>
        </w:rPr>
        <w:t>, kter</w:t>
      </w:r>
      <w:r w:rsidR="004A5341">
        <w:rPr>
          <w:rFonts w:ascii="Arial" w:hAnsi="Arial" w:cs="Arial"/>
          <w:sz w:val="22"/>
          <w:szCs w:val="22"/>
        </w:rPr>
        <w:t>é</w:t>
      </w:r>
      <w:r w:rsidRPr="00263A67">
        <w:rPr>
          <w:rFonts w:ascii="Arial" w:hAnsi="Arial" w:cs="Arial"/>
          <w:sz w:val="22"/>
          <w:szCs w:val="22"/>
        </w:rPr>
        <w:t xml:space="preserve"> je nedílnou součástí tohoto dodatku jako jeho příloha. </w:t>
      </w:r>
    </w:p>
    <w:p w14:paraId="617C2621" w14:textId="77777777" w:rsidR="00711927" w:rsidRPr="00263A67" w:rsidRDefault="00711927" w:rsidP="00BE37BE">
      <w:pPr>
        <w:jc w:val="both"/>
        <w:rPr>
          <w:rFonts w:ascii="Arial" w:hAnsi="Arial" w:cs="Arial"/>
          <w:sz w:val="22"/>
          <w:szCs w:val="22"/>
        </w:rPr>
      </w:pPr>
    </w:p>
    <w:p w14:paraId="095131E4" w14:textId="0F9B97FB" w:rsidR="00711927" w:rsidRDefault="00263A67" w:rsidP="00744439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11927">
        <w:rPr>
          <w:rFonts w:ascii="Arial" w:hAnsi="Arial" w:cs="Arial"/>
          <w:sz w:val="22"/>
          <w:szCs w:val="22"/>
        </w:rPr>
        <w:t>předmětné změny nepředstavují podstatnou změnu závazku</w:t>
      </w:r>
      <w:r w:rsidR="00711927">
        <w:rPr>
          <w:rFonts w:ascii="Arial" w:hAnsi="Arial" w:cs="Arial"/>
          <w:sz w:val="22"/>
          <w:szCs w:val="22"/>
        </w:rPr>
        <w:t>.</w:t>
      </w:r>
    </w:p>
    <w:p w14:paraId="1C5A9118" w14:textId="77777777" w:rsidR="00711927" w:rsidRPr="00711927" w:rsidRDefault="00711927" w:rsidP="00711927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4A35BD53" w14:textId="3DF9827B" w:rsidR="00263A67" w:rsidRPr="00263A67" w:rsidRDefault="00BE37BE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63A67" w:rsidRPr="00263A67">
        <w:rPr>
          <w:rFonts w:ascii="Arial" w:hAnsi="Arial" w:cs="Arial"/>
          <w:sz w:val="22"/>
          <w:szCs w:val="22"/>
        </w:rPr>
        <w:t xml:space="preserve">ena se tímto </w:t>
      </w:r>
      <w:r w:rsidR="00263A67">
        <w:rPr>
          <w:rFonts w:ascii="Arial" w:hAnsi="Arial" w:cs="Arial"/>
          <w:sz w:val="22"/>
          <w:szCs w:val="22"/>
        </w:rPr>
        <w:t>zvyšuje</w:t>
      </w:r>
      <w:r w:rsidR="00263A67" w:rsidRPr="00263A67">
        <w:rPr>
          <w:rFonts w:ascii="Arial" w:hAnsi="Arial" w:cs="Arial"/>
          <w:sz w:val="22"/>
          <w:szCs w:val="22"/>
        </w:rPr>
        <w:t xml:space="preserve"> o </w:t>
      </w:r>
      <w:r w:rsidR="004E247C">
        <w:rPr>
          <w:rFonts w:ascii="Arial" w:hAnsi="Arial" w:cs="Arial"/>
          <w:sz w:val="22"/>
          <w:szCs w:val="22"/>
        </w:rPr>
        <w:t>5</w:t>
      </w:r>
      <w:r w:rsidR="001E7B92">
        <w:rPr>
          <w:rFonts w:ascii="Arial" w:hAnsi="Arial" w:cs="Arial"/>
          <w:sz w:val="22"/>
          <w:szCs w:val="22"/>
        </w:rPr>
        <w:t>5 000,-</w:t>
      </w:r>
      <w:r w:rsidR="004E247C">
        <w:rPr>
          <w:rFonts w:ascii="Arial" w:hAnsi="Arial" w:cs="Arial"/>
          <w:sz w:val="22"/>
          <w:szCs w:val="22"/>
        </w:rPr>
        <w:t xml:space="preserve"> Kč</w:t>
      </w:r>
      <w:r w:rsidR="00263A67" w:rsidRPr="00C94163">
        <w:rPr>
          <w:rFonts w:ascii="Arial" w:hAnsi="Arial" w:cs="Arial"/>
          <w:color w:val="FF0000"/>
          <w:sz w:val="22"/>
          <w:szCs w:val="22"/>
        </w:rPr>
        <w:t xml:space="preserve"> </w:t>
      </w:r>
      <w:r w:rsidR="00263A67" w:rsidRPr="00263A67">
        <w:rPr>
          <w:rFonts w:ascii="Arial" w:hAnsi="Arial" w:cs="Arial"/>
          <w:sz w:val="22"/>
          <w:szCs w:val="22"/>
        </w:rPr>
        <w:t xml:space="preserve">+ DPH. </w:t>
      </w:r>
    </w:p>
    <w:p w14:paraId="1E8C28C6" w14:textId="77777777" w:rsidR="00263A67" w:rsidRPr="00263A67" w:rsidRDefault="00263A67" w:rsidP="00263A67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74E07B4A" w14:textId="77777777" w:rsidR="00263A67" w:rsidRPr="00263A67" w:rsidRDefault="00263A67" w:rsidP="00263A67">
      <w:pPr>
        <w:ind w:left="709"/>
        <w:contextualSpacing/>
        <w:rPr>
          <w:rFonts w:ascii="Arial" w:hAnsi="Arial" w:cs="Arial"/>
          <w:b/>
          <w:sz w:val="22"/>
          <w:szCs w:val="22"/>
        </w:rPr>
      </w:pPr>
    </w:p>
    <w:p w14:paraId="62E6CA81" w14:textId="77777777" w:rsidR="00263A67" w:rsidRDefault="00263A67" w:rsidP="00263A67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Předmět dodatku</w:t>
      </w:r>
    </w:p>
    <w:p w14:paraId="308E3124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7949456" w14:textId="39394000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mluvní strany tímto dodatkem rozšiřují (vícepráce) předmět díla sjednaný ve smlouvě o dílo o </w:t>
      </w:r>
      <w:r w:rsidR="001D1262">
        <w:rPr>
          <w:rFonts w:ascii="Arial" w:hAnsi="Arial" w:cs="Arial"/>
          <w:sz w:val="22"/>
          <w:szCs w:val="22"/>
        </w:rPr>
        <w:t>projekční</w:t>
      </w:r>
      <w:r w:rsidRPr="00263A67">
        <w:rPr>
          <w:rFonts w:ascii="Arial" w:hAnsi="Arial" w:cs="Arial"/>
          <w:sz w:val="22"/>
          <w:szCs w:val="22"/>
        </w:rPr>
        <w:t xml:space="preserve"> práce a související činnosti, které jsou specifikovány v příloze tohoto </w:t>
      </w:r>
      <w:r w:rsidR="004816E8">
        <w:rPr>
          <w:rFonts w:ascii="Arial" w:hAnsi="Arial" w:cs="Arial"/>
          <w:sz w:val="22"/>
          <w:szCs w:val="22"/>
        </w:rPr>
        <w:t>D</w:t>
      </w:r>
      <w:r w:rsidRPr="00263A67">
        <w:rPr>
          <w:rFonts w:ascii="Arial" w:hAnsi="Arial" w:cs="Arial"/>
          <w:sz w:val="22"/>
          <w:szCs w:val="22"/>
        </w:rPr>
        <w:t>odatku</w:t>
      </w:r>
      <w:r w:rsidR="001D1262">
        <w:rPr>
          <w:rFonts w:ascii="Arial" w:hAnsi="Arial" w:cs="Arial"/>
          <w:sz w:val="22"/>
          <w:szCs w:val="22"/>
        </w:rPr>
        <w:t xml:space="preserve"> č. 1</w:t>
      </w:r>
      <w:r w:rsidR="00C9380D">
        <w:rPr>
          <w:rFonts w:ascii="Arial" w:hAnsi="Arial" w:cs="Arial"/>
          <w:sz w:val="22"/>
          <w:szCs w:val="22"/>
        </w:rPr>
        <w:t>.</w:t>
      </w:r>
      <w:r w:rsidR="00BA794D">
        <w:rPr>
          <w:rFonts w:ascii="Arial" w:hAnsi="Arial" w:cs="Arial"/>
          <w:sz w:val="22"/>
          <w:szCs w:val="22"/>
        </w:rPr>
        <w:t xml:space="preserve"> </w:t>
      </w:r>
    </w:p>
    <w:p w14:paraId="4F7EC713" w14:textId="77777777" w:rsidR="00263A67" w:rsidRPr="00263A67" w:rsidRDefault="00263A67" w:rsidP="00263A67">
      <w:pPr>
        <w:jc w:val="both"/>
        <w:rPr>
          <w:rFonts w:ascii="Arial" w:hAnsi="Arial" w:cs="Arial"/>
          <w:sz w:val="22"/>
          <w:szCs w:val="22"/>
        </w:rPr>
      </w:pPr>
    </w:p>
    <w:p w14:paraId="7FEE796F" w14:textId="5897BE49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 ohledem na úpravy dle čl. </w:t>
      </w:r>
      <w:r w:rsidR="00044AC7">
        <w:rPr>
          <w:rFonts w:ascii="Arial" w:hAnsi="Arial" w:cs="Arial"/>
          <w:sz w:val="22"/>
          <w:szCs w:val="22"/>
        </w:rPr>
        <w:t>3</w:t>
      </w:r>
      <w:r w:rsidRPr="00263A67">
        <w:rPr>
          <w:rFonts w:ascii="Arial" w:hAnsi="Arial" w:cs="Arial"/>
          <w:sz w:val="22"/>
          <w:szCs w:val="22"/>
        </w:rPr>
        <w:t xml:space="preserve"> odst. 3. 1. tohoto dodatku se </w:t>
      </w:r>
      <w:r w:rsidR="00840F9E">
        <w:rPr>
          <w:rFonts w:ascii="Arial" w:hAnsi="Arial" w:cs="Arial"/>
          <w:sz w:val="22"/>
          <w:szCs w:val="22"/>
        </w:rPr>
        <w:t>smluvní</w:t>
      </w:r>
      <w:r w:rsidRPr="00263A67">
        <w:rPr>
          <w:rFonts w:ascii="Arial" w:hAnsi="Arial" w:cs="Arial"/>
          <w:sz w:val="22"/>
          <w:szCs w:val="22"/>
        </w:rPr>
        <w:t xml:space="preserve"> cena díl</w:t>
      </w:r>
      <w:r w:rsidR="00840F9E">
        <w:rPr>
          <w:rFonts w:ascii="Arial" w:hAnsi="Arial" w:cs="Arial"/>
          <w:sz w:val="22"/>
          <w:szCs w:val="22"/>
        </w:rPr>
        <w:t>a</w:t>
      </w:r>
      <w:r w:rsidRPr="00263A67">
        <w:rPr>
          <w:rFonts w:ascii="Arial" w:hAnsi="Arial" w:cs="Arial"/>
          <w:sz w:val="22"/>
          <w:szCs w:val="22"/>
        </w:rPr>
        <w:t xml:space="preserve"> dle čl. </w:t>
      </w:r>
      <w:r w:rsidR="00D435BA">
        <w:rPr>
          <w:rFonts w:ascii="Arial" w:hAnsi="Arial" w:cs="Arial"/>
          <w:sz w:val="22"/>
          <w:szCs w:val="22"/>
        </w:rPr>
        <w:t>4</w:t>
      </w:r>
      <w:r w:rsidR="00044AC7">
        <w:rPr>
          <w:rFonts w:ascii="Arial" w:hAnsi="Arial" w:cs="Arial"/>
          <w:sz w:val="22"/>
          <w:szCs w:val="22"/>
        </w:rPr>
        <w:t>.</w:t>
      </w:r>
      <w:r w:rsidRPr="00263A67">
        <w:rPr>
          <w:rFonts w:ascii="Arial" w:hAnsi="Arial" w:cs="Arial"/>
          <w:sz w:val="22"/>
          <w:szCs w:val="22"/>
        </w:rPr>
        <w:t xml:space="preserve"> odst. </w:t>
      </w:r>
      <w:r w:rsidR="00975AA4">
        <w:rPr>
          <w:rFonts w:ascii="Arial" w:hAnsi="Arial" w:cs="Arial"/>
          <w:sz w:val="22"/>
          <w:szCs w:val="22"/>
        </w:rPr>
        <w:t xml:space="preserve">4.1. </w:t>
      </w:r>
      <w:r w:rsidRPr="00263A67">
        <w:rPr>
          <w:rFonts w:ascii="Arial" w:hAnsi="Arial" w:cs="Arial"/>
          <w:sz w:val="22"/>
          <w:szCs w:val="22"/>
        </w:rPr>
        <w:t>smlouvy o dílo</w:t>
      </w:r>
      <w:r w:rsidR="00840F9E">
        <w:rPr>
          <w:rFonts w:ascii="Arial" w:hAnsi="Arial" w:cs="Arial"/>
          <w:sz w:val="22"/>
          <w:szCs w:val="22"/>
        </w:rPr>
        <w:t xml:space="preserve"> mění </w:t>
      </w:r>
      <w:r w:rsidRPr="00263A67">
        <w:rPr>
          <w:rFonts w:ascii="Arial" w:hAnsi="Arial" w:cs="Arial"/>
          <w:sz w:val="22"/>
          <w:szCs w:val="22"/>
        </w:rPr>
        <w:t>následovně:</w:t>
      </w:r>
    </w:p>
    <w:p w14:paraId="7AB599C5" w14:textId="77777777" w:rsidR="00263A67" w:rsidRPr="00263A67" w:rsidRDefault="00263A67" w:rsidP="00263A6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697"/>
      </w:tblGrid>
      <w:tr w:rsidR="00840F9E" w:rsidRPr="00DB296F" w14:paraId="7740608B" w14:textId="77777777" w:rsidTr="00DB296F">
        <w:trPr>
          <w:jc w:val="center"/>
        </w:trPr>
        <w:tc>
          <w:tcPr>
            <w:tcW w:w="5098" w:type="dxa"/>
          </w:tcPr>
          <w:p w14:paraId="0A7B187C" w14:textId="3623D1D1" w:rsidR="00840F9E" w:rsidRPr="00DB296F" w:rsidRDefault="00840F9E" w:rsidP="00840F9E">
            <w:pPr>
              <w:keepNext/>
              <w:keepLines/>
              <w:widowControl w:val="0"/>
              <w:ind w:right="-11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2410" w:type="dxa"/>
          </w:tcPr>
          <w:p w14:paraId="2F670F49" w14:textId="6B8E375E" w:rsidR="00840F9E" w:rsidRPr="00DB296F" w:rsidRDefault="00840F9E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697" w:type="dxa"/>
          </w:tcPr>
          <w:p w14:paraId="1FC22CE0" w14:textId="7FC0BA34" w:rsidR="00840F9E" w:rsidRPr="00DB296F" w:rsidRDefault="00840F9E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/>
                <w:bCs/>
                <w:sz w:val="22"/>
                <w:szCs w:val="22"/>
              </w:rPr>
              <w:t>Cena vč. DPH</w:t>
            </w:r>
          </w:p>
        </w:tc>
      </w:tr>
      <w:tr w:rsidR="00840F9E" w:rsidRPr="00DB296F" w14:paraId="302E1D86" w14:textId="77777777" w:rsidTr="00DB296F">
        <w:trPr>
          <w:jc w:val="center"/>
        </w:trPr>
        <w:tc>
          <w:tcPr>
            <w:tcW w:w="5098" w:type="dxa"/>
          </w:tcPr>
          <w:p w14:paraId="7BC4A629" w14:textId="20E575DC" w:rsidR="00840F9E" w:rsidRPr="00DB296F" w:rsidRDefault="00840F9E" w:rsidP="00840F9E">
            <w:pPr>
              <w:keepNext/>
              <w:keepLines/>
              <w:widowControl w:val="0"/>
              <w:ind w:right="-11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Cs/>
                <w:sz w:val="22"/>
                <w:szCs w:val="22"/>
              </w:rPr>
              <w:t>Projektová dokumentace pro stavební povolení</w:t>
            </w:r>
          </w:p>
        </w:tc>
        <w:tc>
          <w:tcPr>
            <w:tcW w:w="2410" w:type="dxa"/>
          </w:tcPr>
          <w:p w14:paraId="422761DD" w14:textId="1DBF1885" w:rsidR="00840F9E" w:rsidRPr="00DB296F" w:rsidRDefault="00840F9E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Cs/>
                <w:sz w:val="22"/>
                <w:szCs w:val="22"/>
              </w:rPr>
              <w:t>369 000,- Kč</w:t>
            </w:r>
          </w:p>
        </w:tc>
        <w:tc>
          <w:tcPr>
            <w:tcW w:w="1697" w:type="dxa"/>
          </w:tcPr>
          <w:p w14:paraId="7BE23592" w14:textId="40C2DA4F" w:rsidR="00840F9E" w:rsidRPr="00DB296F" w:rsidRDefault="00840F9E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Cs/>
                <w:sz w:val="22"/>
                <w:szCs w:val="22"/>
              </w:rPr>
              <w:t>446 490,- Kč</w:t>
            </w:r>
          </w:p>
        </w:tc>
      </w:tr>
      <w:tr w:rsidR="00840F9E" w:rsidRPr="00DB296F" w14:paraId="1AF5F4D0" w14:textId="77777777" w:rsidTr="00DB296F">
        <w:trPr>
          <w:jc w:val="center"/>
        </w:trPr>
        <w:tc>
          <w:tcPr>
            <w:tcW w:w="5098" w:type="dxa"/>
          </w:tcPr>
          <w:p w14:paraId="742F5E57" w14:textId="3550125B" w:rsidR="00840F9E" w:rsidRPr="00DB296F" w:rsidRDefault="00840F9E" w:rsidP="00840F9E">
            <w:pPr>
              <w:keepNext/>
              <w:keepLines/>
              <w:widowControl w:val="0"/>
              <w:ind w:right="-11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Cs/>
                <w:sz w:val="22"/>
                <w:szCs w:val="22"/>
              </w:rPr>
              <w:t>Projektová dokumentace pro provádění stavby</w:t>
            </w:r>
          </w:p>
        </w:tc>
        <w:tc>
          <w:tcPr>
            <w:tcW w:w="2410" w:type="dxa"/>
          </w:tcPr>
          <w:p w14:paraId="58432671" w14:textId="6E87A3B9" w:rsidR="00840F9E" w:rsidRPr="00DB296F" w:rsidRDefault="00840F9E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Cs/>
                <w:sz w:val="22"/>
                <w:szCs w:val="22"/>
              </w:rPr>
              <w:t>238 000,- Kč</w:t>
            </w:r>
          </w:p>
        </w:tc>
        <w:tc>
          <w:tcPr>
            <w:tcW w:w="1697" w:type="dxa"/>
          </w:tcPr>
          <w:p w14:paraId="23269A30" w14:textId="3DA0C0EA" w:rsidR="00840F9E" w:rsidRPr="00DB296F" w:rsidRDefault="00840F9E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Cs/>
                <w:sz w:val="22"/>
                <w:szCs w:val="22"/>
              </w:rPr>
              <w:t>287 980,- Kč</w:t>
            </w:r>
          </w:p>
        </w:tc>
      </w:tr>
      <w:tr w:rsidR="00840F9E" w:rsidRPr="00DB296F" w14:paraId="237095F8" w14:textId="77777777" w:rsidTr="00DB296F">
        <w:trPr>
          <w:jc w:val="center"/>
        </w:trPr>
        <w:tc>
          <w:tcPr>
            <w:tcW w:w="5098" w:type="dxa"/>
          </w:tcPr>
          <w:p w14:paraId="68BD8D14" w14:textId="22A285D8" w:rsidR="00840F9E" w:rsidRPr="00DB296F" w:rsidRDefault="00840F9E" w:rsidP="00840F9E">
            <w:pPr>
              <w:keepNext/>
              <w:keepLines/>
              <w:widowControl w:val="0"/>
              <w:ind w:right="-11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/>
                <w:bCs/>
                <w:sz w:val="22"/>
                <w:szCs w:val="22"/>
              </w:rPr>
              <w:t>Celková cena</w:t>
            </w:r>
          </w:p>
        </w:tc>
        <w:tc>
          <w:tcPr>
            <w:tcW w:w="2410" w:type="dxa"/>
          </w:tcPr>
          <w:p w14:paraId="4ADA16FA" w14:textId="30ED2CEF" w:rsidR="00840F9E" w:rsidRPr="00DB296F" w:rsidRDefault="00023F35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/>
                <w:bCs/>
                <w:sz w:val="22"/>
                <w:szCs w:val="22"/>
              </w:rPr>
              <w:t>607 000,- Kč</w:t>
            </w:r>
          </w:p>
        </w:tc>
        <w:tc>
          <w:tcPr>
            <w:tcW w:w="1697" w:type="dxa"/>
          </w:tcPr>
          <w:p w14:paraId="2BB03F13" w14:textId="7C815AE8" w:rsidR="00840F9E" w:rsidRPr="00DB296F" w:rsidRDefault="007C3019" w:rsidP="00840F9E">
            <w:pPr>
              <w:keepNext/>
              <w:keepLines/>
              <w:widowControl w:val="0"/>
              <w:ind w:right="-11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96F">
              <w:rPr>
                <w:rFonts w:ascii="Arial" w:hAnsi="Arial" w:cs="Arial"/>
                <w:b/>
                <w:bCs/>
                <w:sz w:val="22"/>
                <w:szCs w:val="22"/>
              </w:rPr>
              <w:t>734 470,- Kč</w:t>
            </w:r>
          </w:p>
        </w:tc>
      </w:tr>
    </w:tbl>
    <w:p w14:paraId="4CE59441" w14:textId="147A86EE" w:rsidR="007932DE" w:rsidRPr="00DB296F" w:rsidRDefault="007932DE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B970797" w14:textId="12E15436" w:rsidR="00012813" w:rsidRDefault="00012813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ová dokumentace pro stavební povolení (DUR, DSP)</w:t>
      </w:r>
    </w:p>
    <w:p w14:paraId="69685E14" w14:textId="77DD053C" w:rsidR="00012813" w:rsidRPr="00012813" w:rsidRDefault="00012813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této části díla je </w:t>
      </w:r>
      <w:r w:rsidR="00775FFE">
        <w:rPr>
          <w:rFonts w:ascii="Arial" w:hAnsi="Arial" w:cs="Arial"/>
          <w:bCs/>
          <w:sz w:val="22"/>
          <w:szCs w:val="22"/>
        </w:rPr>
        <w:t>369 000,- Kč + DPH.</w:t>
      </w:r>
    </w:p>
    <w:p w14:paraId="36C5249B" w14:textId="77777777" w:rsidR="000220F6" w:rsidRDefault="000220F6" w:rsidP="000A0756">
      <w:pPr>
        <w:keepNext/>
        <w:keepLines/>
        <w:widowControl w:val="0"/>
        <w:ind w:left="1"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627482" w14:textId="5A24A8DF" w:rsidR="00A87904" w:rsidRPr="00A87904" w:rsidRDefault="00BA794D" w:rsidP="00A87904">
      <w:pPr>
        <w:jc w:val="both"/>
        <w:rPr>
          <w:rFonts w:ascii="Arial" w:hAnsi="Arial" w:cs="Arial"/>
          <w:sz w:val="22"/>
          <w:szCs w:val="22"/>
        </w:rPr>
      </w:pPr>
      <w:r w:rsidRPr="00A87904">
        <w:rPr>
          <w:rFonts w:ascii="Arial" w:hAnsi="Arial" w:cs="Arial"/>
          <w:sz w:val="22"/>
          <w:szCs w:val="22"/>
        </w:rPr>
        <w:t>3.</w:t>
      </w:r>
      <w:r w:rsidR="001D1262">
        <w:rPr>
          <w:rFonts w:ascii="Arial" w:hAnsi="Arial" w:cs="Arial"/>
          <w:sz w:val="22"/>
          <w:szCs w:val="22"/>
        </w:rPr>
        <w:t>3</w:t>
      </w:r>
      <w:r w:rsidR="00166959" w:rsidRPr="00A87904">
        <w:rPr>
          <w:rFonts w:ascii="Arial" w:hAnsi="Arial" w:cs="Arial"/>
          <w:sz w:val="22"/>
          <w:szCs w:val="22"/>
        </w:rPr>
        <w:t>.</w:t>
      </w:r>
      <w:r w:rsidRPr="00A87904">
        <w:rPr>
          <w:rFonts w:ascii="Arial" w:hAnsi="Arial" w:cs="Arial"/>
          <w:sz w:val="22"/>
          <w:szCs w:val="22"/>
        </w:rPr>
        <w:t xml:space="preserve"> </w:t>
      </w:r>
      <w:r w:rsidRPr="00A87904">
        <w:rPr>
          <w:rFonts w:ascii="Arial" w:hAnsi="Arial" w:cs="Arial"/>
          <w:sz w:val="22"/>
          <w:szCs w:val="22"/>
        </w:rPr>
        <w:tab/>
      </w:r>
      <w:r w:rsidR="00A87904" w:rsidRPr="00A87904">
        <w:rPr>
          <w:rFonts w:ascii="Arial" w:hAnsi="Arial" w:cs="Arial"/>
          <w:sz w:val="22"/>
          <w:szCs w:val="22"/>
        </w:rPr>
        <w:t>Ostatní ujednání smlouvy o dílo zůstávají nedotčena.</w:t>
      </w:r>
    </w:p>
    <w:p w14:paraId="3F95A2FC" w14:textId="0EDA6DE4" w:rsidR="00263A67" w:rsidRDefault="00263A67" w:rsidP="00263A67">
      <w:pPr>
        <w:rPr>
          <w:rFonts w:ascii="Calibri" w:hAnsi="Calibri" w:cs="Calibri"/>
          <w:b/>
        </w:rPr>
      </w:pPr>
    </w:p>
    <w:p w14:paraId="6A9A6567" w14:textId="77777777" w:rsidR="00263A67" w:rsidRPr="0025203A" w:rsidRDefault="00263A67" w:rsidP="00A163F4">
      <w:pPr>
        <w:rPr>
          <w:rFonts w:ascii="Calibri" w:hAnsi="Calibri" w:cs="Calibri"/>
          <w:b/>
        </w:rPr>
      </w:pPr>
    </w:p>
    <w:p w14:paraId="403101AD" w14:textId="6CA2A554" w:rsidR="00263A67" w:rsidRDefault="00263A67" w:rsidP="00166959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Závěreč</w:t>
      </w:r>
      <w:r w:rsidRPr="00DE3924">
        <w:rPr>
          <w:rFonts w:ascii="Arial" w:hAnsi="Arial" w:cs="Arial"/>
          <w:b/>
          <w:sz w:val="22"/>
          <w:szCs w:val="22"/>
        </w:rPr>
        <w:t>ná ustanovení</w:t>
      </w:r>
    </w:p>
    <w:p w14:paraId="563515B2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331A1AD9" w14:textId="78605A1C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Tento dodatek je vyhotoven ve </w:t>
      </w:r>
      <w:r w:rsidR="00DE3924">
        <w:rPr>
          <w:rFonts w:ascii="Arial" w:hAnsi="Arial" w:cs="Arial"/>
          <w:sz w:val="22"/>
          <w:szCs w:val="22"/>
        </w:rPr>
        <w:t>čtyřech stejnopisech</w:t>
      </w:r>
      <w:r w:rsidRPr="00263A67">
        <w:rPr>
          <w:rFonts w:ascii="Arial" w:hAnsi="Arial" w:cs="Arial"/>
          <w:sz w:val="22"/>
          <w:szCs w:val="22"/>
        </w:rPr>
        <w:t xml:space="preserve">, </w:t>
      </w:r>
      <w:r w:rsidR="00DE3924">
        <w:rPr>
          <w:rFonts w:ascii="Arial" w:hAnsi="Arial" w:cs="Arial"/>
          <w:sz w:val="22"/>
          <w:szCs w:val="22"/>
        </w:rPr>
        <w:t>přičemž tři z nich obdrží</w:t>
      </w:r>
      <w:r w:rsidR="0028611F">
        <w:rPr>
          <w:rFonts w:ascii="Arial" w:hAnsi="Arial" w:cs="Arial"/>
          <w:sz w:val="22"/>
          <w:szCs w:val="22"/>
        </w:rPr>
        <w:t xml:space="preserve"> objednatel a</w:t>
      </w:r>
      <w:r w:rsidR="00DE3924">
        <w:rPr>
          <w:rFonts w:ascii="Arial" w:hAnsi="Arial" w:cs="Arial"/>
          <w:sz w:val="22"/>
          <w:szCs w:val="22"/>
        </w:rPr>
        <w:t xml:space="preserve"> jeden</w:t>
      </w:r>
      <w:r w:rsidR="0028611F">
        <w:rPr>
          <w:rFonts w:ascii="Arial" w:hAnsi="Arial" w:cs="Arial"/>
          <w:sz w:val="22"/>
          <w:szCs w:val="22"/>
        </w:rPr>
        <w:t xml:space="preserve"> zhotovitel</w:t>
      </w:r>
      <w:r w:rsidR="00DE3924">
        <w:rPr>
          <w:rFonts w:ascii="Arial" w:hAnsi="Arial" w:cs="Arial"/>
          <w:sz w:val="22"/>
          <w:szCs w:val="22"/>
        </w:rPr>
        <w:t>.</w:t>
      </w:r>
    </w:p>
    <w:p w14:paraId="0B84B7E0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nabývá platnosti dnem podpisu obou smluvních stran a účinnosti dnem jeho uveřejnění v registru smluv dle zákona o registru smluv.</w:t>
      </w:r>
    </w:p>
    <w:p w14:paraId="7D8EB2F6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uvedeným zákonem objednatel. </w:t>
      </w:r>
    </w:p>
    <w:p w14:paraId="6674761C" w14:textId="5223DC2E" w:rsidR="00263A67" w:rsidRPr="00263A67" w:rsidRDefault="00263A67" w:rsidP="00166959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byl schválen Radou města Kroměříž, na</w:t>
      </w:r>
      <w:r>
        <w:rPr>
          <w:rFonts w:ascii="Arial" w:hAnsi="Arial" w:cs="Arial"/>
          <w:sz w:val="22"/>
          <w:szCs w:val="22"/>
        </w:rPr>
        <w:t xml:space="preserve"> své</w:t>
      </w:r>
      <w:r w:rsidR="00EE0339">
        <w:rPr>
          <w:rFonts w:ascii="Arial" w:hAnsi="Arial" w:cs="Arial"/>
          <w:sz w:val="22"/>
          <w:szCs w:val="22"/>
        </w:rPr>
        <w:t>m</w:t>
      </w:r>
      <w:r w:rsidR="00DE3924">
        <w:rPr>
          <w:rFonts w:ascii="Arial" w:hAnsi="Arial" w:cs="Arial"/>
          <w:sz w:val="22"/>
          <w:szCs w:val="22"/>
        </w:rPr>
        <w:t xml:space="preserve"> 4.</w:t>
      </w:r>
      <w:r w:rsidRPr="00263A67">
        <w:rPr>
          <w:rFonts w:ascii="Arial" w:hAnsi="Arial" w:cs="Arial"/>
          <w:sz w:val="22"/>
          <w:szCs w:val="22"/>
        </w:rPr>
        <w:t xml:space="preserve"> </w:t>
      </w:r>
      <w:r w:rsidR="009D7C09">
        <w:rPr>
          <w:rFonts w:ascii="Arial" w:hAnsi="Arial" w:cs="Arial"/>
          <w:sz w:val="22"/>
          <w:szCs w:val="22"/>
        </w:rPr>
        <w:t>jednání</w:t>
      </w:r>
      <w:r w:rsidRPr="00263A67">
        <w:rPr>
          <w:rFonts w:ascii="Arial" w:hAnsi="Arial" w:cs="Arial"/>
          <w:sz w:val="22"/>
          <w:szCs w:val="22"/>
        </w:rPr>
        <w:t xml:space="preserve">, dne </w:t>
      </w:r>
      <w:r w:rsidR="00DE3924">
        <w:rPr>
          <w:rFonts w:ascii="Arial" w:hAnsi="Arial" w:cs="Arial"/>
          <w:sz w:val="22"/>
          <w:szCs w:val="22"/>
        </w:rPr>
        <w:t>25. 11.</w:t>
      </w:r>
      <w:r>
        <w:rPr>
          <w:rFonts w:ascii="Arial" w:hAnsi="Arial" w:cs="Arial"/>
          <w:sz w:val="22"/>
          <w:szCs w:val="22"/>
        </w:rPr>
        <w:t xml:space="preserve"> 2022</w:t>
      </w:r>
      <w:r w:rsidRPr="00263A67">
        <w:rPr>
          <w:rFonts w:ascii="Arial" w:hAnsi="Arial" w:cs="Arial"/>
          <w:sz w:val="22"/>
          <w:szCs w:val="22"/>
        </w:rPr>
        <w:t>, pod číslem usnesení</w:t>
      </w:r>
      <w:r w:rsidR="009D7C09">
        <w:rPr>
          <w:rFonts w:ascii="Arial" w:hAnsi="Arial" w:cs="Arial"/>
          <w:sz w:val="22"/>
          <w:szCs w:val="22"/>
        </w:rPr>
        <w:t xml:space="preserve"> RMK</w:t>
      </w:r>
      <w:r w:rsidR="009D7C09" w:rsidRPr="00DE3924">
        <w:rPr>
          <w:rFonts w:ascii="Arial" w:hAnsi="Arial" w:cs="Arial"/>
          <w:sz w:val="22"/>
          <w:szCs w:val="22"/>
        </w:rPr>
        <w:t>/22/</w:t>
      </w:r>
      <w:r w:rsidR="006678A9">
        <w:rPr>
          <w:rFonts w:ascii="Arial" w:hAnsi="Arial" w:cs="Arial"/>
          <w:sz w:val="22"/>
          <w:szCs w:val="22"/>
        </w:rPr>
        <w:t>4</w:t>
      </w:r>
      <w:r w:rsidR="009D7C09" w:rsidRPr="00DE3924">
        <w:rPr>
          <w:rFonts w:ascii="Arial" w:hAnsi="Arial" w:cs="Arial"/>
          <w:sz w:val="22"/>
          <w:szCs w:val="22"/>
        </w:rPr>
        <w:t>/</w:t>
      </w:r>
      <w:r w:rsidR="006678A9">
        <w:rPr>
          <w:rFonts w:ascii="Arial" w:hAnsi="Arial" w:cs="Arial"/>
          <w:sz w:val="22"/>
          <w:szCs w:val="22"/>
        </w:rPr>
        <w:t>59</w:t>
      </w:r>
      <w:r w:rsidR="008372A1" w:rsidRPr="00DE3924">
        <w:rPr>
          <w:rFonts w:ascii="Arial" w:hAnsi="Arial" w:cs="Arial"/>
          <w:sz w:val="22"/>
          <w:szCs w:val="22"/>
        </w:rPr>
        <w:t>.</w:t>
      </w:r>
    </w:p>
    <w:p w14:paraId="1CE3FBFF" w14:textId="77777777" w:rsidR="00263A67" w:rsidRPr="00263A67" w:rsidRDefault="00263A67" w:rsidP="00263A6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041A8C7" w14:textId="77777777" w:rsidR="00FC7F88" w:rsidRPr="00263A67" w:rsidRDefault="00FC7F88" w:rsidP="00263A6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1D5035E" w14:textId="77777777" w:rsidR="00FC7F88" w:rsidRDefault="00263A67" w:rsidP="00501AAD">
      <w:p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Přílohy tohoto dodatku</w:t>
      </w:r>
      <w:r w:rsidR="00501AAD">
        <w:rPr>
          <w:rFonts w:ascii="Arial" w:hAnsi="Arial" w:cs="Arial"/>
          <w:sz w:val="22"/>
          <w:szCs w:val="22"/>
        </w:rPr>
        <w:t>:</w:t>
      </w:r>
      <w:r w:rsidR="007E63CA">
        <w:rPr>
          <w:rFonts w:ascii="Arial" w:hAnsi="Arial" w:cs="Arial"/>
          <w:sz w:val="22"/>
          <w:szCs w:val="22"/>
        </w:rPr>
        <w:t xml:space="preserve"> </w:t>
      </w:r>
    </w:p>
    <w:p w14:paraId="4CD16BF2" w14:textId="77777777" w:rsidR="0060778A" w:rsidRDefault="0060778A" w:rsidP="00501AAD">
      <w:pPr>
        <w:jc w:val="both"/>
        <w:rPr>
          <w:rFonts w:ascii="Arial" w:hAnsi="Arial" w:cs="Arial"/>
          <w:sz w:val="22"/>
          <w:szCs w:val="22"/>
        </w:rPr>
      </w:pPr>
    </w:p>
    <w:p w14:paraId="344AF4FB" w14:textId="3A669956" w:rsidR="00501AAD" w:rsidRPr="00501AAD" w:rsidRDefault="0060778A" w:rsidP="00501AAD">
      <w:pPr>
        <w:jc w:val="both"/>
        <w:rPr>
          <w:rFonts w:ascii="Arial" w:hAnsi="Arial" w:cs="Arial"/>
          <w:sz w:val="22"/>
          <w:szCs w:val="22"/>
        </w:rPr>
      </w:pPr>
      <w:r w:rsidRPr="0060778A">
        <w:rPr>
          <w:rFonts w:ascii="Arial" w:hAnsi="Arial" w:cs="Arial"/>
          <w:sz w:val="22"/>
          <w:szCs w:val="22"/>
        </w:rPr>
        <w:t>1.</w:t>
      </w:r>
      <w:r w:rsidR="007E63CA" w:rsidRPr="0060778A">
        <w:rPr>
          <w:rFonts w:ascii="Arial" w:hAnsi="Arial" w:cs="Arial"/>
          <w:sz w:val="22"/>
          <w:szCs w:val="22"/>
        </w:rPr>
        <w:t xml:space="preserve"> </w:t>
      </w:r>
      <w:r w:rsidRPr="00753DCE">
        <w:rPr>
          <w:rFonts w:ascii="Arial" w:hAnsi="Arial" w:cs="Arial"/>
          <w:sz w:val="22"/>
          <w:szCs w:val="22"/>
        </w:rPr>
        <w:t>Vyjádření</w:t>
      </w:r>
      <w:r w:rsidRPr="0060778A">
        <w:rPr>
          <w:rFonts w:ascii="Arial" w:hAnsi="Arial" w:cs="Arial"/>
          <w:sz w:val="22"/>
          <w:szCs w:val="22"/>
        </w:rPr>
        <w:t xml:space="preserve"> projektanta </w:t>
      </w:r>
      <w:r w:rsidR="005F45C5">
        <w:rPr>
          <w:rFonts w:ascii="Arial" w:hAnsi="Arial" w:cs="Arial"/>
          <w:sz w:val="22"/>
          <w:szCs w:val="22"/>
        </w:rPr>
        <w:t>(</w:t>
      </w:r>
      <w:r w:rsidRPr="0060778A">
        <w:rPr>
          <w:rFonts w:ascii="Arial" w:hAnsi="Arial" w:cs="Arial"/>
          <w:sz w:val="22"/>
          <w:szCs w:val="22"/>
        </w:rPr>
        <w:t xml:space="preserve">Ing. </w:t>
      </w:r>
      <w:r w:rsidR="005F45C5">
        <w:rPr>
          <w:rFonts w:ascii="Arial" w:hAnsi="Arial" w:cs="Arial"/>
          <w:sz w:val="22"/>
          <w:szCs w:val="22"/>
        </w:rPr>
        <w:t>Jakub Burý)</w:t>
      </w:r>
      <w:r>
        <w:rPr>
          <w:rFonts w:ascii="Arial" w:hAnsi="Arial" w:cs="Arial"/>
          <w:sz w:val="22"/>
          <w:szCs w:val="22"/>
        </w:rPr>
        <w:t>,</w:t>
      </w:r>
      <w:r w:rsidR="004105DC" w:rsidRPr="006077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četně </w:t>
      </w:r>
      <w:r w:rsidR="004105DC" w:rsidRPr="0060778A">
        <w:rPr>
          <w:rFonts w:ascii="Arial" w:hAnsi="Arial" w:cs="Arial"/>
          <w:sz w:val="22"/>
          <w:szCs w:val="22"/>
        </w:rPr>
        <w:t>příloh</w:t>
      </w:r>
      <w:r w:rsidR="005F45C5">
        <w:rPr>
          <w:rFonts w:ascii="Arial" w:hAnsi="Arial" w:cs="Arial"/>
          <w:sz w:val="22"/>
          <w:szCs w:val="22"/>
        </w:rPr>
        <w:t>.</w:t>
      </w:r>
    </w:p>
    <w:p w14:paraId="2A3A5894" w14:textId="77777777" w:rsidR="00263A67" w:rsidRPr="00263A67" w:rsidRDefault="00263A67" w:rsidP="00263A6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8B65380" w14:textId="77777777" w:rsidR="00404194" w:rsidRPr="007D1320" w:rsidRDefault="00404194" w:rsidP="00E56A21">
      <w:pPr>
        <w:jc w:val="both"/>
        <w:rPr>
          <w:rFonts w:ascii="Arial" w:hAnsi="Arial" w:cs="Arial"/>
          <w:sz w:val="22"/>
          <w:szCs w:val="22"/>
        </w:rPr>
      </w:pPr>
    </w:p>
    <w:p w14:paraId="361E90FE" w14:textId="77777777" w:rsidR="00560E16" w:rsidRPr="007D1320" w:rsidRDefault="00560E16" w:rsidP="00927B8E">
      <w:pPr>
        <w:rPr>
          <w:rFonts w:ascii="Arial" w:hAnsi="Arial" w:cs="Arial"/>
          <w:sz w:val="22"/>
          <w:szCs w:val="22"/>
        </w:rPr>
      </w:pPr>
    </w:p>
    <w:p w14:paraId="5A9E72E8" w14:textId="77777777" w:rsidR="00166959" w:rsidRDefault="00166959" w:rsidP="00927B8E">
      <w:pPr>
        <w:rPr>
          <w:rFonts w:ascii="Arial" w:hAnsi="Arial" w:cs="Arial"/>
          <w:sz w:val="22"/>
          <w:szCs w:val="22"/>
        </w:rPr>
      </w:pPr>
    </w:p>
    <w:p w14:paraId="4DAD438E" w14:textId="02E81B55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>V</w:t>
      </w:r>
      <w:r w:rsidR="00291534">
        <w:rPr>
          <w:rFonts w:ascii="Arial" w:hAnsi="Arial" w:cs="Arial"/>
          <w:sz w:val="22"/>
          <w:szCs w:val="22"/>
        </w:rPr>
        <w:t> </w:t>
      </w:r>
      <w:r w:rsidRPr="007D1320">
        <w:rPr>
          <w:rFonts w:ascii="Arial" w:hAnsi="Arial" w:cs="Arial"/>
          <w:sz w:val="22"/>
          <w:szCs w:val="22"/>
        </w:rPr>
        <w:t>Kroměříži</w:t>
      </w:r>
      <w:r w:rsidR="00291534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 xml:space="preserve">dne </w:t>
      </w:r>
      <w:r w:rsidR="00F87AD4">
        <w:rPr>
          <w:rFonts w:ascii="Arial" w:hAnsi="Arial" w:cs="Arial"/>
          <w:sz w:val="22"/>
          <w:szCs w:val="22"/>
        </w:rPr>
        <w:t>28. 11.</w:t>
      </w:r>
      <w:r w:rsidR="00680127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>20</w:t>
      </w:r>
      <w:r w:rsidR="00443D99">
        <w:rPr>
          <w:rFonts w:ascii="Arial" w:hAnsi="Arial" w:cs="Arial"/>
          <w:sz w:val="22"/>
          <w:szCs w:val="22"/>
        </w:rPr>
        <w:t>2</w:t>
      </w:r>
      <w:r w:rsidR="001B3942">
        <w:rPr>
          <w:rFonts w:ascii="Arial" w:hAnsi="Arial" w:cs="Arial"/>
          <w:sz w:val="22"/>
          <w:szCs w:val="22"/>
        </w:rPr>
        <w:t>2</w:t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>V</w:t>
      </w:r>
      <w:r w:rsidR="0072060F" w:rsidRPr="0072060F">
        <w:rPr>
          <w:rFonts w:ascii="Arial" w:hAnsi="Arial" w:cs="Arial"/>
          <w:sz w:val="22"/>
          <w:szCs w:val="22"/>
        </w:rPr>
        <w:t> </w:t>
      </w:r>
      <w:r w:rsidR="004105DC">
        <w:rPr>
          <w:rFonts w:ascii="Arial" w:hAnsi="Arial" w:cs="Arial"/>
          <w:sz w:val="22"/>
          <w:szCs w:val="22"/>
        </w:rPr>
        <w:t>Kroměříži</w:t>
      </w:r>
      <w:r w:rsidR="0072060F" w:rsidRPr="0072060F">
        <w:rPr>
          <w:rFonts w:ascii="Arial" w:hAnsi="Arial" w:cs="Arial"/>
          <w:sz w:val="22"/>
          <w:szCs w:val="22"/>
        </w:rPr>
        <w:t xml:space="preserve"> </w:t>
      </w:r>
      <w:r w:rsidRPr="0072060F">
        <w:rPr>
          <w:rFonts w:ascii="Arial" w:hAnsi="Arial" w:cs="Arial"/>
          <w:sz w:val="22"/>
          <w:szCs w:val="22"/>
        </w:rPr>
        <w:t xml:space="preserve">dne </w:t>
      </w:r>
      <w:r w:rsidR="00F87AD4">
        <w:rPr>
          <w:rFonts w:ascii="Arial" w:hAnsi="Arial" w:cs="Arial"/>
          <w:sz w:val="22"/>
          <w:szCs w:val="22"/>
        </w:rPr>
        <w:t>28. 11.</w:t>
      </w:r>
      <w:r w:rsidR="00680127" w:rsidRPr="0072060F">
        <w:rPr>
          <w:rFonts w:ascii="Arial" w:hAnsi="Arial" w:cs="Arial"/>
          <w:sz w:val="22"/>
          <w:szCs w:val="22"/>
        </w:rPr>
        <w:t xml:space="preserve"> </w:t>
      </w:r>
      <w:r w:rsidRPr="0072060F">
        <w:rPr>
          <w:rFonts w:ascii="Arial" w:hAnsi="Arial" w:cs="Arial"/>
          <w:sz w:val="22"/>
          <w:szCs w:val="22"/>
        </w:rPr>
        <w:t>20</w:t>
      </w:r>
      <w:r w:rsidR="00443D99" w:rsidRPr="0072060F">
        <w:rPr>
          <w:rFonts w:ascii="Arial" w:hAnsi="Arial" w:cs="Arial"/>
          <w:sz w:val="22"/>
          <w:szCs w:val="22"/>
        </w:rPr>
        <w:t>2</w:t>
      </w:r>
      <w:r w:rsidR="001B3942" w:rsidRPr="0072060F">
        <w:rPr>
          <w:rFonts w:ascii="Arial" w:hAnsi="Arial" w:cs="Arial"/>
          <w:sz w:val="22"/>
          <w:szCs w:val="22"/>
        </w:rPr>
        <w:t>2</w:t>
      </w:r>
    </w:p>
    <w:p w14:paraId="0B056BEA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6A09B4DD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116C7FB8" w14:textId="2B729025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0A6C6BDF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</w:p>
    <w:p w14:paraId="623CD88A" w14:textId="77777777" w:rsidR="0061153E" w:rsidRPr="007D1320" w:rsidRDefault="0061153E" w:rsidP="00927B8E">
      <w:pPr>
        <w:rPr>
          <w:rFonts w:ascii="Arial" w:hAnsi="Arial" w:cs="Arial"/>
          <w:sz w:val="22"/>
          <w:szCs w:val="22"/>
        </w:rPr>
      </w:pPr>
    </w:p>
    <w:p w14:paraId="534C012B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25D5C310" w14:textId="0602A4D4" w:rsidR="00927B8E" w:rsidRPr="007D1320" w:rsidRDefault="0072060F" w:rsidP="00927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927B8E" w:rsidRPr="000C5C60">
        <w:rPr>
          <w:rFonts w:ascii="Arial" w:hAnsi="Arial" w:cs="Arial"/>
          <w:sz w:val="22"/>
          <w:szCs w:val="22"/>
        </w:rPr>
        <w:t>……………………………………….</w:t>
      </w:r>
      <w:r w:rsidR="00927B8E" w:rsidRPr="008C62C9">
        <w:rPr>
          <w:rFonts w:ascii="Arial" w:hAnsi="Arial" w:cs="Arial"/>
          <w:sz w:val="22"/>
          <w:szCs w:val="22"/>
        </w:rPr>
        <w:t xml:space="preserve">  </w:t>
      </w:r>
      <w:r w:rsidR="00927B8E" w:rsidRPr="00C5707E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 xml:space="preserve">   </w:t>
      </w:r>
      <w:r w:rsidR="00927B8E" w:rsidRPr="007D1320">
        <w:rPr>
          <w:rFonts w:ascii="Arial" w:hAnsi="Arial" w:cs="Arial"/>
          <w:sz w:val="22"/>
          <w:szCs w:val="22"/>
        </w:rPr>
        <w:t xml:space="preserve">   </w:t>
      </w:r>
    </w:p>
    <w:p w14:paraId="14A8FAA2" w14:textId="3BEC3C2A" w:rsidR="00927B8E" w:rsidRPr="007D1320" w:rsidRDefault="00E44099" w:rsidP="00927B8E">
      <w:pPr>
        <w:outlineLvl w:val="0"/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</w:t>
      </w:r>
      <w:r w:rsidR="0072060F" w:rsidRPr="00883ADC">
        <w:rPr>
          <w:rFonts w:ascii="Arial" w:hAnsi="Arial" w:cs="Arial"/>
          <w:sz w:val="22"/>
          <w:szCs w:val="22"/>
        </w:rPr>
        <w:t xml:space="preserve">Mgr. </w:t>
      </w:r>
      <w:r w:rsidR="00883ADC" w:rsidRPr="00883ADC">
        <w:rPr>
          <w:rFonts w:ascii="Arial" w:hAnsi="Arial" w:cs="Arial"/>
          <w:sz w:val="22"/>
          <w:szCs w:val="22"/>
        </w:rPr>
        <w:t>Tomáš Opatrný</w:t>
      </w:r>
      <w:r w:rsidR="0072060F">
        <w:rPr>
          <w:rFonts w:ascii="Arial" w:hAnsi="Arial" w:cs="Arial"/>
          <w:sz w:val="22"/>
          <w:szCs w:val="22"/>
        </w:rPr>
        <w:tab/>
        <w:t xml:space="preserve">               </w:t>
      </w:r>
      <w:r w:rsidR="00166959">
        <w:rPr>
          <w:rFonts w:ascii="Arial" w:hAnsi="Arial" w:cs="Arial"/>
          <w:sz w:val="22"/>
          <w:szCs w:val="22"/>
        </w:rPr>
        <w:t xml:space="preserve">         </w:t>
      </w:r>
      <w:r w:rsidR="0072060F">
        <w:rPr>
          <w:rFonts w:ascii="Arial" w:hAnsi="Arial" w:cs="Arial"/>
          <w:sz w:val="22"/>
          <w:szCs w:val="22"/>
        </w:rPr>
        <w:t xml:space="preserve">  </w:t>
      </w:r>
      <w:r w:rsidR="004105DC">
        <w:rPr>
          <w:rFonts w:ascii="Arial" w:hAnsi="Arial" w:cs="Arial"/>
          <w:sz w:val="22"/>
          <w:szCs w:val="22"/>
        </w:rPr>
        <w:t xml:space="preserve">      Ing. Jakub Burý</w:t>
      </w:r>
    </w:p>
    <w:p w14:paraId="31A3C6B5" w14:textId="10F26DA5" w:rsidR="001A3112" w:rsidRPr="007D1320" w:rsidRDefault="00E44099" w:rsidP="00443D99">
      <w:pPr>
        <w:tabs>
          <w:tab w:val="left" w:pos="5021"/>
        </w:tabs>
        <w:rPr>
          <w:rFonts w:ascii="Arial" w:hAnsi="Arial" w:cs="Arial"/>
          <w:color w:val="FF0000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   </w:t>
      </w:r>
      <w:r w:rsidR="00927B8E" w:rsidRPr="007D1320">
        <w:rPr>
          <w:rFonts w:ascii="Arial" w:hAnsi="Arial" w:cs="Arial"/>
          <w:sz w:val="22"/>
          <w:szCs w:val="22"/>
        </w:rPr>
        <w:t>sta</w:t>
      </w:r>
      <w:r w:rsidR="00FD5DB5" w:rsidRPr="007D1320">
        <w:rPr>
          <w:rFonts w:ascii="Arial" w:hAnsi="Arial" w:cs="Arial"/>
          <w:sz w:val="22"/>
          <w:szCs w:val="22"/>
        </w:rPr>
        <w:t>rosta města</w:t>
      </w:r>
      <w:r w:rsidR="00FD5DB5" w:rsidRPr="007D1320">
        <w:rPr>
          <w:rFonts w:ascii="Arial" w:hAnsi="Arial" w:cs="Arial"/>
          <w:sz w:val="22"/>
          <w:szCs w:val="22"/>
        </w:rPr>
        <w:tab/>
      </w:r>
      <w:r w:rsidR="00193B4A">
        <w:rPr>
          <w:rFonts w:ascii="Arial" w:hAnsi="Arial" w:cs="Arial"/>
          <w:sz w:val="22"/>
          <w:szCs w:val="22"/>
        </w:rPr>
        <w:tab/>
      </w:r>
      <w:r w:rsidR="0060778A">
        <w:rPr>
          <w:rFonts w:ascii="Arial" w:hAnsi="Arial" w:cs="Arial"/>
          <w:sz w:val="22"/>
          <w:szCs w:val="22"/>
        </w:rPr>
        <w:t xml:space="preserve"> </w:t>
      </w:r>
      <w:r w:rsidR="00883ADC">
        <w:rPr>
          <w:rFonts w:ascii="Arial" w:hAnsi="Arial" w:cs="Arial"/>
          <w:sz w:val="22"/>
          <w:szCs w:val="22"/>
        </w:rPr>
        <w:t>projektant</w:t>
      </w:r>
      <w:r w:rsidR="00570452">
        <w:rPr>
          <w:rFonts w:ascii="Arial" w:hAnsi="Arial" w:cs="Arial"/>
          <w:sz w:val="22"/>
          <w:szCs w:val="22"/>
        </w:rPr>
        <w:t xml:space="preserve">   </w:t>
      </w:r>
    </w:p>
    <w:sectPr w:rsidR="001A3112" w:rsidRPr="007D1320" w:rsidSect="0088793A">
      <w:headerReference w:type="default" r:id="rId10"/>
      <w:footerReference w:type="even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36BCD" w14:textId="77777777" w:rsidR="00A93234" w:rsidRDefault="00A93234">
      <w:r>
        <w:separator/>
      </w:r>
    </w:p>
  </w:endnote>
  <w:endnote w:type="continuationSeparator" w:id="0">
    <w:p w14:paraId="05CC4F03" w14:textId="77777777" w:rsidR="00A93234" w:rsidRDefault="00A9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A1A1" w14:textId="77777777" w:rsidR="007E30ED" w:rsidRDefault="007E30ED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DA48CC" w14:textId="77777777" w:rsidR="007E30ED" w:rsidRDefault="007E30ED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63BA" w14:textId="77777777" w:rsidR="007E30ED" w:rsidRPr="002509A8" w:rsidRDefault="007E30ED">
    <w:pPr>
      <w:pStyle w:val="Zpat"/>
      <w:jc w:val="center"/>
      <w:rPr>
        <w:rFonts w:ascii="Arial" w:hAnsi="Arial" w:cs="Arial"/>
      </w:rPr>
    </w:pPr>
    <w:r w:rsidRPr="002509A8">
      <w:rPr>
        <w:rFonts w:ascii="Arial" w:hAnsi="Arial" w:cs="Arial"/>
      </w:rPr>
      <w:fldChar w:fldCharType="begin"/>
    </w:r>
    <w:r w:rsidRPr="002509A8">
      <w:rPr>
        <w:rFonts w:ascii="Arial" w:hAnsi="Arial" w:cs="Arial"/>
      </w:rPr>
      <w:instrText>PAGE   \* MERGEFORMAT</w:instrText>
    </w:r>
    <w:r w:rsidRPr="002509A8">
      <w:rPr>
        <w:rFonts w:ascii="Arial" w:hAnsi="Arial" w:cs="Arial"/>
      </w:rPr>
      <w:fldChar w:fldCharType="separate"/>
    </w:r>
    <w:r w:rsidR="00A93234">
      <w:rPr>
        <w:rFonts w:ascii="Arial" w:hAnsi="Arial" w:cs="Arial"/>
        <w:noProof/>
      </w:rPr>
      <w:t>1</w:t>
    </w:r>
    <w:r w:rsidRPr="002509A8">
      <w:rPr>
        <w:rFonts w:ascii="Arial" w:hAnsi="Arial" w:cs="Arial"/>
      </w:rPr>
      <w:fldChar w:fldCharType="end"/>
    </w:r>
  </w:p>
  <w:p w14:paraId="1BC8A253" w14:textId="77777777" w:rsidR="007E30ED" w:rsidRDefault="007E30ED" w:rsidP="00EB25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53E57" w14:textId="77777777" w:rsidR="00A93234" w:rsidRDefault="00A93234">
      <w:r>
        <w:separator/>
      </w:r>
    </w:p>
  </w:footnote>
  <w:footnote w:type="continuationSeparator" w:id="0">
    <w:p w14:paraId="28933FE0" w14:textId="77777777" w:rsidR="00A93234" w:rsidRDefault="00A9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661B" w14:textId="181CACFD" w:rsidR="000C5C60" w:rsidRDefault="000C5C6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5254D" wp14:editId="03DA32BE">
          <wp:simplePos x="0" y="0"/>
          <wp:positionH relativeFrom="margin">
            <wp:align>right</wp:align>
          </wp:positionH>
          <wp:positionV relativeFrom="margin">
            <wp:posOffset>-555625</wp:posOffset>
          </wp:positionV>
          <wp:extent cx="1095375" cy="401320"/>
          <wp:effectExtent l="0" t="0" r="952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B2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C4051EE"/>
    <w:multiLevelType w:val="hybridMultilevel"/>
    <w:tmpl w:val="A26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58D2"/>
    <w:multiLevelType w:val="hybridMultilevel"/>
    <w:tmpl w:val="0DACD5C2"/>
    <w:lvl w:ilvl="0" w:tplc="13B6A9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F87A53"/>
    <w:multiLevelType w:val="hybridMultilevel"/>
    <w:tmpl w:val="1B32A29E"/>
    <w:lvl w:ilvl="0" w:tplc="9CC225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48953AB"/>
    <w:multiLevelType w:val="hybridMultilevel"/>
    <w:tmpl w:val="0126622A"/>
    <w:lvl w:ilvl="0" w:tplc="220C9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03A"/>
    <w:multiLevelType w:val="hybridMultilevel"/>
    <w:tmpl w:val="F69C726E"/>
    <w:lvl w:ilvl="0" w:tplc="2CE81F98">
      <w:start w:val="1"/>
      <w:numFmt w:val="decimal"/>
      <w:lvlText w:val="8.%1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E8E3A46"/>
    <w:multiLevelType w:val="multilevel"/>
    <w:tmpl w:val="97BEC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653334A0"/>
    <w:multiLevelType w:val="hybridMultilevel"/>
    <w:tmpl w:val="0C4E76D8"/>
    <w:lvl w:ilvl="0" w:tplc="3880F1D4">
      <w:start w:val="16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5F91"/>
    <w:multiLevelType w:val="hybridMultilevel"/>
    <w:tmpl w:val="B8D6576E"/>
    <w:lvl w:ilvl="0" w:tplc="C652D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4B600E"/>
    <w:multiLevelType w:val="multilevel"/>
    <w:tmpl w:val="C48CD838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6"/>
  </w:num>
  <w:num w:numId="5">
    <w:abstractNumId w:val="19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20"/>
  </w:num>
  <w:num w:numId="13">
    <w:abstractNumId w:val="17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8"/>
    <w:rsid w:val="00005F71"/>
    <w:rsid w:val="00006263"/>
    <w:rsid w:val="00012813"/>
    <w:rsid w:val="00015B54"/>
    <w:rsid w:val="000220F6"/>
    <w:rsid w:val="00023F35"/>
    <w:rsid w:val="0002488F"/>
    <w:rsid w:val="0002700F"/>
    <w:rsid w:val="000277C0"/>
    <w:rsid w:val="00035B89"/>
    <w:rsid w:val="0003602A"/>
    <w:rsid w:val="000370A2"/>
    <w:rsid w:val="0004080B"/>
    <w:rsid w:val="00044AC7"/>
    <w:rsid w:val="0004674D"/>
    <w:rsid w:val="000478E1"/>
    <w:rsid w:val="000502C2"/>
    <w:rsid w:val="000552AC"/>
    <w:rsid w:val="00056071"/>
    <w:rsid w:val="00056A39"/>
    <w:rsid w:val="00060A7B"/>
    <w:rsid w:val="00061567"/>
    <w:rsid w:val="0006359B"/>
    <w:rsid w:val="00064C32"/>
    <w:rsid w:val="00064F40"/>
    <w:rsid w:val="0006611E"/>
    <w:rsid w:val="00067DA9"/>
    <w:rsid w:val="000710EE"/>
    <w:rsid w:val="000722FF"/>
    <w:rsid w:val="00073118"/>
    <w:rsid w:val="000749D6"/>
    <w:rsid w:val="000749DA"/>
    <w:rsid w:val="00075473"/>
    <w:rsid w:val="0007632A"/>
    <w:rsid w:val="000767A3"/>
    <w:rsid w:val="00077F6A"/>
    <w:rsid w:val="000805CD"/>
    <w:rsid w:val="00080B67"/>
    <w:rsid w:val="00081827"/>
    <w:rsid w:val="00081A75"/>
    <w:rsid w:val="000829D3"/>
    <w:rsid w:val="00083304"/>
    <w:rsid w:val="00083732"/>
    <w:rsid w:val="00084509"/>
    <w:rsid w:val="0008467D"/>
    <w:rsid w:val="000877D7"/>
    <w:rsid w:val="000921E5"/>
    <w:rsid w:val="00092CCA"/>
    <w:rsid w:val="00094FC2"/>
    <w:rsid w:val="00095EED"/>
    <w:rsid w:val="000A0756"/>
    <w:rsid w:val="000A0BB5"/>
    <w:rsid w:val="000A0C3D"/>
    <w:rsid w:val="000A2E83"/>
    <w:rsid w:val="000A3A51"/>
    <w:rsid w:val="000A56D7"/>
    <w:rsid w:val="000A5D8C"/>
    <w:rsid w:val="000A6598"/>
    <w:rsid w:val="000A77B3"/>
    <w:rsid w:val="000B43A2"/>
    <w:rsid w:val="000B43D9"/>
    <w:rsid w:val="000C194E"/>
    <w:rsid w:val="000C1E83"/>
    <w:rsid w:val="000C2EE6"/>
    <w:rsid w:val="000C5C60"/>
    <w:rsid w:val="000D100F"/>
    <w:rsid w:val="000D63CC"/>
    <w:rsid w:val="000D64CF"/>
    <w:rsid w:val="000E34F9"/>
    <w:rsid w:val="000E764C"/>
    <w:rsid w:val="000E7803"/>
    <w:rsid w:val="000E7AE2"/>
    <w:rsid w:val="000F1332"/>
    <w:rsid w:val="000F2364"/>
    <w:rsid w:val="000F2F14"/>
    <w:rsid w:val="000F499C"/>
    <w:rsid w:val="000F6D0F"/>
    <w:rsid w:val="001006C9"/>
    <w:rsid w:val="0010108C"/>
    <w:rsid w:val="00101C17"/>
    <w:rsid w:val="00103410"/>
    <w:rsid w:val="00103861"/>
    <w:rsid w:val="001048DF"/>
    <w:rsid w:val="001069FA"/>
    <w:rsid w:val="00111EEC"/>
    <w:rsid w:val="00117B35"/>
    <w:rsid w:val="00120298"/>
    <w:rsid w:val="001210DD"/>
    <w:rsid w:val="0012366F"/>
    <w:rsid w:val="0012597F"/>
    <w:rsid w:val="00126FFF"/>
    <w:rsid w:val="001277D9"/>
    <w:rsid w:val="00132308"/>
    <w:rsid w:val="00136561"/>
    <w:rsid w:val="00136AA8"/>
    <w:rsid w:val="00140815"/>
    <w:rsid w:val="0014173E"/>
    <w:rsid w:val="001461E4"/>
    <w:rsid w:val="00150EE9"/>
    <w:rsid w:val="00151C9E"/>
    <w:rsid w:val="00152494"/>
    <w:rsid w:val="00152BDC"/>
    <w:rsid w:val="001544DA"/>
    <w:rsid w:val="00156EFB"/>
    <w:rsid w:val="00160772"/>
    <w:rsid w:val="00161314"/>
    <w:rsid w:val="00163409"/>
    <w:rsid w:val="0016538B"/>
    <w:rsid w:val="00166021"/>
    <w:rsid w:val="00166959"/>
    <w:rsid w:val="00166BFC"/>
    <w:rsid w:val="00166C35"/>
    <w:rsid w:val="00167BA5"/>
    <w:rsid w:val="001728CC"/>
    <w:rsid w:val="00174BAF"/>
    <w:rsid w:val="001754E1"/>
    <w:rsid w:val="0017596A"/>
    <w:rsid w:val="0017673C"/>
    <w:rsid w:val="0018016D"/>
    <w:rsid w:val="00183F16"/>
    <w:rsid w:val="001870E3"/>
    <w:rsid w:val="00190A41"/>
    <w:rsid w:val="00190FAA"/>
    <w:rsid w:val="00193B4A"/>
    <w:rsid w:val="001A0B34"/>
    <w:rsid w:val="001A0B98"/>
    <w:rsid w:val="001A130B"/>
    <w:rsid w:val="001A3112"/>
    <w:rsid w:val="001A4E3F"/>
    <w:rsid w:val="001A69C1"/>
    <w:rsid w:val="001B3942"/>
    <w:rsid w:val="001B45AD"/>
    <w:rsid w:val="001C0919"/>
    <w:rsid w:val="001C0DF0"/>
    <w:rsid w:val="001C1F94"/>
    <w:rsid w:val="001C2C69"/>
    <w:rsid w:val="001C4E68"/>
    <w:rsid w:val="001C5DF8"/>
    <w:rsid w:val="001C74C1"/>
    <w:rsid w:val="001D06E8"/>
    <w:rsid w:val="001D1262"/>
    <w:rsid w:val="001D501A"/>
    <w:rsid w:val="001D7C44"/>
    <w:rsid w:val="001E0945"/>
    <w:rsid w:val="001E0EAD"/>
    <w:rsid w:val="001E12F5"/>
    <w:rsid w:val="001E20C9"/>
    <w:rsid w:val="001E3A2F"/>
    <w:rsid w:val="001E5854"/>
    <w:rsid w:val="001E5DB0"/>
    <w:rsid w:val="001E7B92"/>
    <w:rsid w:val="001F006A"/>
    <w:rsid w:val="001F1554"/>
    <w:rsid w:val="001F2C87"/>
    <w:rsid w:val="001F43DB"/>
    <w:rsid w:val="001F7340"/>
    <w:rsid w:val="00202D8A"/>
    <w:rsid w:val="00203877"/>
    <w:rsid w:val="00204A3C"/>
    <w:rsid w:val="00205AF8"/>
    <w:rsid w:val="00210833"/>
    <w:rsid w:val="002119F8"/>
    <w:rsid w:val="002135DE"/>
    <w:rsid w:val="00216FEF"/>
    <w:rsid w:val="00222980"/>
    <w:rsid w:val="0022380C"/>
    <w:rsid w:val="00223AFE"/>
    <w:rsid w:val="00225E54"/>
    <w:rsid w:val="00230E8C"/>
    <w:rsid w:val="00232F00"/>
    <w:rsid w:val="00235308"/>
    <w:rsid w:val="00240819"/>
    <w:rsid w:val="002438A4"/>
    <w:rsid w:val="00243E4D"/>
    <w:rsid w:val="0024471F"/>
    <w:rsid w:val="002458E0"/>
    <w:rsid w:val="00246A04"/>
    <w:rsid w:val="002472D4"/>
    <w:rsid w:val="002501C1"/>
    <w:rsid w:val="00250467"/>
    <w:rsid w:val="002509A8"/>
    <w:rsid w:val="00252032"/>
    <w:rsid w:val="002523D9"/>
    <w:rsid w:val="002545CA"/>
    <w:rsid w:val="0025658C"/>
    <w:rsid w:val="00260B90"/>
    <w:rsid w:val="0026216D"/>
    <w:rsid w:val="00263A65"/>
    <w:rsid w:val="00263A67"/>
    <w:rsid w:val="00264B46"/>
    <w:rsid w:val="002669CF"/>
    <w:rsid w:val="00271123"/>
    <w:rsid w:val="00271FD0"/>
    <w:rsid w:val="00272AA9"/>
    <w:rsid w:val="00273221"/>
    <w:rsid w:val="00280D85"/>
    <w:rsid w:val="0028328B"/>
    <w:rsid w:val="00284380"/>
    <w:rsid w:val="002857EB"/>
    <w:rsid w:val="0028611F"/>
    <w:rsid w:val="00287DFC"/>
    <w:rsid w:val="002908C5"/>
    <w:rsid w:val="00291534"/>
    <w:rsid w:val="00293DC1"/>
    <w:rsid w:val="002A72C9"/>
    <w:rsid w:val="002A77A8"/>
    <w:rsid w:val="002B066B"/>
    <w:rsid w:val="002B39CA"/>
    <w:rsid w:val="002C0A5F"/>
    <w:rsid w:val="002C3792"/>
    <w:rsid w:val="002C4077"/>
    <w:rsid w:val="002C5193"/>
    <w:rsid w:val="002C5CC7"/>
    <w:rsid w:val="002C5F5C"/>
    <w:rsid w:val="002C5FE5"/>
    <w:rsid w:val="002C620E"/>
    <w:rsid w:val="002C6756"/>
    <w:rsid w:val="002D2B5E"/>
    <w:rsid w:val="002D3FED"/>
    <w:rsid w:val="002D701A"/>
    <w:rsid w:val="002E1D8A"/>
    <w:rsid w:val="002F1B29"/>
    <w:rsid w:val="002F35F7"/>
    <w:rsid w:val="00301408"/>
    <w:rsid w:val="0030159F"/>
    <w:rsid w:val="0030230D"/>
    <w:rsid w:val="00305627"/>
    <w:rsid w:val="00307323"/>
    <w:rsid w:val="003074F0"/>
    <w:rsid w:val="00310335"/>
    <w:rsid w:val="00312DAE"/>
    <w:rsid w:val="0031463D"/>
    <w:rsid w:val="00320965"/>
    <w:rsid w:val="00321BF2"/>
    <w:rsid w:val="00325EBA"/>
    <w:rsid w:val="003300DF"/>
    <w:rsid w:val="00332747"/>
    <w:rsid w:val="00333300"/>
    <w:rsid w:val="003334C0"/>
    <w:rsid w:val="00334B67"/>
    <w:rsid w:val="00335FAE"/>
    <w:rsid w:val="00337E25"/>
    <w:rsid w:val="00340DBC"/>
    <w:rsid w:val="003423C7"/>
    <w:rsid w:val="0034354C"/>
    <w:rsid w:val="00344182"/>
    <w:rsid w:val="00345B0F"/>
    <w:rsid w:val="00346C69"/>
    <w:rsid w:val="003478E3"/>
    <w:rsid w:val="00350B01"/>
    <w:rsid w:val="0035382A"/>
    <w:rsid w:val="00353FEF"/>
    <w:rsid w:val="003541FB"/>
    <w:rsid w:val="00356959"/>
    <w:rsid w:val="00367585"/>
    <w:rsid w:val="003676B0"/>
    <w:rsid w:val="00371F92"/>
    <w:rsid w:val="003748BB"/>
    <w:rsid w:val="00376640"/>
    <w:rsid w:val="003804D1"/>
    <w:rsid w:val="003829C6"/>
    <w:rsid w:val="00382C1F"/>
    <w:rsid w:val="0038637D"/>
    <w:rsid w:val="00387F0A"/>
    <w:rsid w:val="00390FB5"/>
    <w:rsid w:val="00394CBC"/>
    <w:rsid w:val="00397418"/>
    <w:rsid w:val="003A0E32"/>
    <w:rsid w:val="003A132C"/>
    <w:rsid w:val="003A2204"/>
    <w:rsid w:val="003A4081"/>
    <w:rsid w:val="003B3C6D"/>
    <w:rsid w:val="003B4DB9"/>
    <w:rsid w:val="003C3308"/>
    <w:rsid w:val="003C4E2A"/>
    <w:rsid w:val="003C67F8"/>
    <w:rsid w:val="003C6A37"/>
    <w:rsid w:val="003C6B75"/>
    <w:rsid w:val="003D471B"/>
    <w:rsid w:val="003D6B09"/>
    <w:rsid w:val="003E05BD"/>
    <w:rsid w:val="003E28B9"/>
    <w:rsid w:val="003E3342"/>
    <w:rsid w:val="003E4984"/>
    <w:rsid w:val="003E775E"/>
    <w:rsid w:val="003F1797"/>
    <w:rsid w:val="003F1DE4"/>
    <w:rsid w:val="003F4BED"/>
    <w:rsid w:val="003F59E4"/>
    <w:rsid w:val="003F616F"/>
    <w:rsid w:val="003F618F"/>
    <w:rsid w:val="003F70D5"/>
    <w:rsid w:val="004008CE"/>
    <w:rsid w:val="00403359"/>
    <w:rsid w:val="004034F0"/>
    <w:rsid w:val="00403788"/>
    <w:rsid w:val="00404194"/>
    <w:rsid w:val="004042C2"/>
    <w:rsid w:val="0040576C"/>
    <w:rsid w:val="00405F24"/>
    <w:rsid w:val="004105DC"/>
    <w:rsid w:val="0041068B"/>
    <w:rsid w:val="00412B2C"/>
    <w:rsid w:val="00417AC5"/>
    <w:rsid w:val="004232AF"/>
    <w:rsid w:val="0042355E"/>
    <w:rsid w:val="00424EC6"/>
    <w:rsid w:val="00425977"/>
    <w:rsid w:val="00427D70"/>
    <w:rsid w:val="0043273B"/>
    <w:rsid w:val="00433876"/>
    <w:rsid w:val="00435B44"/>
    <w:rsid w:val="00443D99"/>
    <w:rsid w:val="004451EB"/>
    <w:rsid w:val="004464EB"/>
    <w:rsid w:val="00447555"/>
    <w:rsid w:val="004505F9"/>
    <w:rsid w:val="00452919"/>
    <w:rsid w:val="00453BBF"/>
    <w:rsid w:val="00456062"/>
    <w:rsid w:val="004563B3"/>
    <w:rsid w:val="00456CFE"/>
    <w:rsid w:val="0046099B"/>
    <w:rsid w:val="00464344"/>
    <w:rsid w:val="00465606"/>
    <w:rsid w:val="00465B26"/>
    <w:rsid w:val="004660A9"/>
    <w:rsid w:val="00466AD7"/>
    <w:rsid w:val="00470CB7"/>
    <w:rsid w:val="004746B2"/>
    <w:rsid w:val="004800A5"/>
    <w:rsid w:val="004806B4"/>
    <w:rsid w:val="004816E8"/>
    <w:rsid w:val="00481A9D"/>
    <w:rsid w:val="00482762"/>
    <w:rsid w:val="00483EBE"/>
    <w:rsid w:val="0048546D"/>
    <w:rsid w:val="00485FF1"/>
    <w:rsid w:val="0048646A"/>
    <w:rsid w:val="00493258"/>
    <w:rsid w:val="00494515"/>
    <w:rsid w:val="00495A2F"/>
    <w:rsid w:val="00495CA7"/>
    <w:rsid w:val="00497DB3"/>
    <w:rsid w:val="004A02D0"/>
    <w:rsid w:val="004A3DA4"/>
    <w:rsid w:val="004A5341"/>
    <w:rsid w:val="004A7415"/>
    <w:rsid w:val="004B1005"/>
    <w:rsid w:val="004B190B"/>
    <w:rsid w:val="004B42FF"/>
    <w:rsid w:val="004B58FD"/>
    <w:rsid w:val="004B69DC"/>
    <w:rsid w:val="004B6A94"/>
    <w:rsid w:val="004C0509"/>
    <w:rsid w:val="004C1549"/>
    <w:rsid w:val="004C35F6"/>
    <w:rsid w:val="004C3BDC"/>
    <w:rsid w:val="004C3D15"/>
    <w:rsid w:val="004C5912"/>
    <w:rsid w:val="004E247C"/>
    <w:rsid w:val="004E3DD6"/>
    <w:rsid w:val="004E47B3"/>
    <w:rsid w:val="004E4A17"/>
    <w:rsid w:val="004E4C5D"/>
    <w:rsid w:val="004E5C4F"/>
    <w:rsid w:val="004E77AB"/>
    <w:rsid w:val="004F2155"/>
    <w:rsid w:val="004F6384"/>
    <w:rsid w:val="004F6613"/>
    <w:rsid w:val="004F7A7E"/>
    <w:rsid w:val="00501AAD"/>
    <w:rsid w:val="005032C4"/>
    <w:rsid w:val="00503B39"/>
    <w:rsid w:val="00511E6B"/>
    <w:rsid w:val="005126E3"/>
    <w:rsid w:val="00513BA5"/>
    <w:rsid w:val="00513C2D"/>
    <w:rsid w:val="0051517B"/>
    <w:rsid w:val="00515B22"/>
    <w:rsid w:val="005177CB"/>
    <w:rsid w:val="0052055B"/>
    <w:rsid w:val="005218D3"/>
    <w:rsid w:val="00522317"/>
    <w:rsid w:val="00523366"/>
    <w:rsid w:val="005241F6"/>
    <w:rsid w:val="005266F9"/>
    <w:rsid w:val="005315DE"/>
    <w:rsid w:val="005378C4"/>
    <w:rsid w:val="00537C2D"/>
    <w:rsid w:val="00542C00"/>
    <w:rsid w:val="00542C70"/>
    <w:rsid w:val="00543BB4"/>
    <w:rsid w:val="005468FA"/>
    <w:rsid w:val="0054731D"/>
    <w:rsid w:val="00550ABF"/>
    <w:rsid w:val="00551933"/>
    <w:rsid w:val="005548C1"/>
    <w:rsid w:val="005571CB"/>
    <w:rsid w:val="00560E16"/>
    <w:rsid w:val="0056198D"/>
    <w:rsid w:val="005622AA"/>
    <w:rsid w:val="005623BD"/>
    <w:rsid w:val="00570452"/>
    <w:rsid w:val="005753D5"/>
    <w:rsid w:val="00577A2A"/>
    <w:rsid w:val="00582316"/>
    <w:rsid w:val="0058244B"/>
    <w:rsid w:val="005836EE"/>
    <w:rsid w:val="00583C2B"/>
    <w:rsid w:val="005929EC"/>
    <w:rsid w:val="00592B71"/>
    <w:rsid w:val="005956FA"/>
    <w:rsid w:val="005A2A68"/>
    <w:rsid w:val="005A419C"/>
    <w:rsid w:val="005A44CF"/>
    <w:rsid w:val="005A5427"/>
    <w:rsid w:val="005A69F8"/>
    <w:rsid w:val="005A6CA4"/>
    <w:rsid w:val="005A72CA"/>
    <w:rsid w:val="005B0268"/>
    <w:rsid w:val="005B0727"/>
    <w:rsid w:val="005B451B"/>
    <w:rsid w:val="005C2278"/>
    <w:rsid w:val="005C3D8C"/>
    <w:rsid w:val="005C4AE1"/>
    <w:rsid w:val="005C565E"/>
    <w:rsid w:val="005C5EC3"/>
    <w:rsid w:val="005D06D4"/>
    <w:rsid w:val="005D25EE"/>
    <w:rsid w:val="005D3C0B"/>
    <w:rsid w:val="005D7A71"/>
    <w:rsid w:val="005D7C08"/>
    <w:rsid w:val="005D7ED0"/>
    <w:rsid w:val="005E1A04"/>
    <w:rsid w:val="005E408E"/>
    <w:rsid w:val="005E4799"/>
    <w:rsid w:val="005E5019"/>
    <w:rsid w:val="005E73BC"/>
    <w:rsid w:val="005F27FA"/>
    <w:rsid w:val="005F280D"/>
    <w:rsid w:val="005F3300"/>
    <w:rsid w:val="005F45C5"/>
    <w:rsid w:val="005F5D77"/>
    <w:rsid w:val="006012CA"/>
    <w:rsid w:val="0060778A"/>
    <w:rsid w:val="00610455"/>
    <w:rsid w:val="0061153E"/>
    <w:rsid w:val="00613ED5"/>
    <w:rsid w:val="00616A81"/>
    <w:rsid w:val="00617564"/>
    <w:rsid w:val="00617973"/>
    <w:rsid w:val="00617FCF"/>
    <w:rsid w:val="006208A2"/>
    <w:rsid w:val="00623705"/>
    <w:rsid w:val="00623837"/>
    <w:rsid w:val="00632ECF"/>
    <w:rsid w:val="00633B3A"/>
    <w:rsid w:val="00633C30"/>
    <w:rsid w:val="00635F4D"/>
    <w:rsid w:val="00640813"/>
    <w:rsid w:val="00645015"/>
    <w:rsid w:val="00653A95"/>
    <w:rsid w:val="00654DF4"/>
    <w:rsid w:val="00656AE0"/>
    <w:rsid w:val="0066132A"/>
    <w:rsid w:val="00663440"/>
    <w:rsid w:val="0066774C"/>
    <w:rsid w:val="006678A9"/>
    <w:rsid w:val="00672AAB"/>
    <w:rsid w:val="00673426"/>
    <w:rsid w:val="00673A67"/>
    <w:rsid w:val="006747E2"/>
    <w:rsid w:val="006758BF"/>
    <w:rsid w:val="00675BF0"/>
    <w:rsid w:val="0067687C"/>
    <w:rsid w:val="00680127"/>
    <w:rsid w:val="00680578"/>
    <w:rsid w:val="00684280"/>
    <w:rsid w:val="006854E5"/>
    <w:rsid w:val="00685CB3"/>
    <w:rsid w:val="006917A6"/>
    <w:rsid w:val="0069446A"/>
    <w:rsid w:val="006977ED"/>
    <w:rsid w:val="006A54F5"/>
    <w:rsid w:val="006A5BB2"/>
    <w:rsid w:val="006A65E7"/>
    <w:rsid w:val="006A6EE0"/>
    <w:rsid w:val="006A7F29"/>
    <w:rsid w:val="006B4BC9"/>
    <w:rsid w:val="006B7C9F"/>
    <w:rsid w:val="006C1F44"/>
    <w:rsid w:val="006C490D"/>
    <w:rsid w:val="006C4AE6"/>
    <w:rsid w:val="006D05F9"/>
    <w:rsid w:val="006D077E"/>
    <w:rsid w:val="006D0993"/>
    <w:rsid w:val="006D0FD5"/>
    <w:rsid w:val="006D1C44"/>
    <w:rsid w:val="006D3454"/>
    <w:rsid w:val="006D3DB7"/>
    <w:rsid w:val="006E1590"/>
    <w:rsid w:val="006E3020"/>
    <w:rsid w:val="006E3CF6"/>
    <w:rsid w:val="006E3E88"/>
    <w:rsid w:val="006F0103"/>
    <w:rsid w:val="006F1301"/>
    <w:rsid w:val="006F13C4"/>
    <w:rsid w:val="006F1752"/>
    <w:rsid w:val="006F2790"/>
    <w:rsid w:val="006F294A"/>
    <w:rsid w:val="006F4535"/>
    <w:rsid w:val="006F72EC"/>
    <w:rsid w:val="00706EBF"/>
    <w:rsid w:val="00710D31"/>
    <w:rsid w:val="00711927"/>
    <w:rsid w:val="007123C1"/>
    <w:rsid w:val="007129C2"/>
    <w:rsid w:val="00713D6D"/>
    <w:rsid w:val="00714E33"/>
    <w:rsid w:val="00716A55"/>
    <w:rsid w:val="00716EF5"/>
    <w:rsid w:val="0072060F"/>
    <w:rsid w:val="007211E3"/>
    <w:rsid w:val="0072192A"/>
    <w:rsid w:val="007263CF"/>
    <w:rsid w:val="007270AE"/>
    <w:rsid w:val="007307EA"/>
    <w:rsid w:val="00735DEE"/>
    <w:rsid w:val="007409D9"/>
    <w:rsid w:val="007422FB"/>
    <w:rsid w:val="00743492"/>
    <w:rsid w:val="00745489"/>
    <w:rsid w:val="007507D5"/>
    <w:rsid w:val="00753DCE"/>
    <w:rsid w:val="00755E12"/>
    <w:rsid w:val="0075697E"/>
    <w:rsid w:val="007640E9"/>
    <w:rsid w:val="0077244B"/>
    <w:rsid w:val="00775FFE"/>
    <w:rsid w:val="00780A2E"/>
    <w:rsid w:val="00781AE9"/>
    <w:rsid w:val="007820C2"/>
    <w:rsid w:val="007832C7"/>
    <w:rsid w:val="0078578A"/>
    <w:rsid w:val="00786032"/>
    <w:rsid w:val="007868AA"/>
    <w:rsid w:val="00787A82"/>
    <w:rsid w:val="007932DE"/>
    <w:rsid w:val="007945AC"/>
    <w:rsid w:val="00797AA8"/>
    <w:rsid w:val="007A12F7"/>
    <w:rsid w:val="007A1692"/>
    <w:rsid w:val="007A5FAE"/>
    <w:rsid w:val="007A7078"/>
    <w:rsid w:val="007B68B3"/>
    <w:rsid w:val="007B69E6"/>
    <w:rsid w:val="007B7E77"/>
    <w:rsid w:val="007C0799"/>
    <w:rsid w:val="007C194E"/>
    <w:rsid w:val="007C2704"/>
    <w:rsid w:val="007C3019"/>
    <w:rsid w:val="007C36C2"/>
    <w:rsid w:val="007C5A16"/>
    <w:rsid w:val="007D1320"/>
    <w:rsid w:val="007D3CCC"/>
    <w:rsid w:val="007D5E72"/>
    <w:rsid w:val="007E0A29"/>
    <w:rsid w:val="007E166F"/>
    <w:rsid w:val="007E30ED"/>
    <w:rsid w:val="007E52D6"/>
    <w:rsid w:val="007E63CA"/>
    <w:rsid w:val="007E788A"/>
    <w:rsid w:val="007F0141"/>
    <w:rsid w:val="007F3078"/>
    <w:rsid w:val="007F6BAC"/>
    <w:rsid w:val="008006A3"/>
    <w:rsid w:val="00801319"/>
    <w:rsid w:val="00806762"/>
    <w:rsid w:val="00816786"/>
    <w:rsid w:val="00823F70"/>
    <w:rsid w:val="00835C03"/>
    <w:rsid w:val="008372A1"/>
    <w:rsid w:val="00840F9E"/>
    <w:rsid w:val="0084358F"/>
    <w:rsid w:val="00846EC8"/>
    <w:rsid w:val="00847A27"/>
    <w:rsid w:val="008532A2"/>
    <w:rsid w:val="00854065"/>
    <w:rsid w:val="008549AE"/>
    <w:rsid w:val="00855311"/>
    <w:rsid w:val="00855B86"/>
    <w:rsid w:val="00861713"/>
    <w:rsid w:val="00870D9A"/>
    <w:rsid w:val="00873ADD"/>
    <w:rsid w:val="00873D77"/>
    <w:rsid w:val="00876085"/>
    <w:rsid w:val="00876885"/>
    <w:rsid w:val="00876EED"/>
    <w:rsid w:val="00877628"/>
    <w:rsid w:val="008809E6"/>
    <w:rsid w:val="00882DFC"/>
    <w:rsid w:val="00883ADC"/>
    <w:rsid w:val="0088793A"/>
    <w:rsid w:val="00893083"/>
    <w:rsid w:val="0089607C"/>
    <w:rsid w:val="008A2AFB"/>
    <w:rsid w:val="008A6577"/>
    <w:rsid w:val="008B10CC"/>
    <w:rsid w:val="008B223F"/>
    <w:rsid w:val="008B2FD9"/>
    <w:rsid w:val="008B3011"/>
    <w:rsid w:val="008B3B67"/>
    <w:rsid w:val="008B7DEC"/>
    <w:rsid w:val="008C2F2E"/>
    <w:rsid w:val="008C6178"/>
    <w:rsid w:val="008C62C9"/>
    <w:rsid w:val="008C6DEC"/>
    <w:rsid w:val="008D12DE"/>
    <w:rsid w:val="008D3694"/>
    <w:rsid w:val="008D4EAE"/>
    <w:rsid w:val="008D59F4"/>
    <w:rsid w:val="008E30A3"/>
    <w:rsid w:val="008E639D"/>
    <w:rsid w:val="008E7893"/>
    <w:rsid w:val="008F0A28"/>
    <w:rsid w:val="008F0EDE"/>
    <w:rsid w:val="008F1313"/>
    <w:rsid w:val="008F37C7"/>
    <w:rsid w:val="008F5AA7"/>
    <w:rsid w:val="00900484"/>
    <w:rsid w:val="00901B48"/>
    <w:rsid w:val="00905E3C"/>
    <w:rsid w:val="00910914"/>
    <w:rsid w:val="00910B54"/>
    <w:rsid w:val="00910EBB"/>
    <w:rsid w:val="00917B47"/>
    <w:rsid w:val="009221F8"/>
    <w:rsid w:val="00922B6F"/>
    <w:rsid w:val="00922FFD"/>
    <w:rsid w:val="009243FD"/>
    <w:rsid w:val="00926D91"/>
    <w:rsid w:val="00927B8E"/>
    <w:rsid w:val="00932060"/>
    <w:rsid w:val="00934347"/>
    <w:rsid w:val="00934B65"/>
    <w:rsid w:val="0094359C"/>
    <w:rsid w:val="00944C59"/>
    <w:rsid w:val="00944D47"/>
    <w:rsid w:val="00946B30"/>
    <w:rsid w:val="00947E6C"/>
    <w:rsid w:val="00953C31"/>
    <w:rsid w:val="0095616F"/>
    <w:rsid w:val="009570C1"/>
    <w:rsid w:val="00962420"/>
    <w:rsid w:val="0096337C"/>
    <w:rsid w:val="0097088C"/>
    <w:rsid w:val="00975AA4"/>
    <w:rsid w:val="0097602F"/>
    <w:rsid w:val="00981209"/>
    <w:rsid w:val="00983C41"/>
    <w:rsid w:val="00987799"/>
    <w:rsid w:val="00987C78"/>
    <w:rsid w:val="00990D81"/>
    <w:rsid w:val="009914D5"/>
    <w:rsid w:val="00991906"/>
    <w:rsid w:val="00991DFD"/>
    <w:rsid w:val="00993A93"/>
    <w:rsid w:val="00993BF4"/>
    <w:rsid w:val="009A0BEE"/>
    <w:rsid w:val="009A1429"/>
    <w:rsid w:val="009B0859"/>
    <w:rsid w:val="009B2AEB"/>
    <w:rsid w:val="009B32BA"/>
    <w:rsid w:val="009B3FAE"/>
    <w:rsid w:val="009B4FC2"/>
    <w:rsid w:val="009B710A"/>
    <w:rsid w:val="009C1500"/>
    <w:rsid w:val="009C2445"/>
    <w:rsid w:val="009C31A6"/>
    <w:rsid w:val="009C3C09"/>
    <w:rsid w:val="009C635F"/>
    <w:rsid w:val="009D0510"/>
    <w:rsid w:val="009D055F"/>
    <w:rsid w:val="009D169B"/>
    <w:rsid w:val="009D2DDA"/>
    <w:rsid w:val="009D3B46"/>
    <w:rsid w:val="009D4B91"/>
    <w:rsid w:val="009D7C09"/>
    <w:rsid w:val="009E077E"/>
    <w:rsid w:val="009E12ED"/>
    <w:rsid w:val="009E14B6"/>
    <w:rsid w:val="009E29E2"/>
    <w:rsid w:val="009E372F"/>
    <w:rsid w:val="009E5ACF"/>
    <w:rsid w:val="009E61D8"/>
    <w:rsid w:val="009E6E21"/>
    <w:rsid w:val="009E7E45"/>
    <w:rsid w:val="009F0A05"/>
    <w:rsid w:val="009F17E4"/>
    <w:rsid w:val="009F2F48"/>
    <w:rsid w:val="009F4127"/>
    <w:rsid w:val="009F4485"/>
    <w:rsid w:val="009F4819"/>
    <w:rsid w:val="009F5A27"/>
    <w:rsid w:val="009F5EA2"/>
    <w:rsid w:val="009F6A4B"/>
    <w:rsid w:val="00A07D60"/>
    <w:rsid w:val="00A07E9D"/>
    <w:rsid w:val="00A13A8F"/>
    <w:rsid w:val="00A15700"/>
    <w:rsid w:val="00A163F4"/>
    <w:rsid w:val="00A17A12"/>
    <w:rsid w:val="00A207A6"/>
    <w:rsid w:val="00A20943"/>
    <w:rsid w:val="00A2474D"/>
    <w:rsid w:val="00A268B4"/>
    <w:rsid w:val="00A26D88"/>
    <w:rsid w:val="00A36C2B"/>
    <w:rsid w:val="00A40169"/>
    <w:rsid w:val="00A414E5"/>
    <w:rsid w:val="00A47771"/>
    <w:rsid w:val="00A53228"/>
    <w:rsid w:val="00A555ED"/>
    <w:rsid w:val="00A57B94"/>
    <w:rsid w:val="00A6365C"/>
    <w:rsid w:val="00A70A8F"/>
    <w:rsid w:val="00A743B3"/>
    <w:rsid w:val="00A764DD"/>
    <w:rsid w:val="00A827AB"/>
    <w:rsid w:val="00A8358B"/>
    <w:rsid w:val="00A87904"/>
    <w:rsid w:val="00A90E9B"/>
    <w:rsid w:val="00A928D4"/>
    <w:rsid w:val="00A92CAA"/>
    <w:rsid w:val="00A93234"/>
    <w:rsid w:val="00A9335F"/>
    <w:rsid w:val="00AA163D"/>
    <w:rsid w:val="00AA4474"/>
    <w:rsid w:val="00AA64B7"/>
    <w:rsid w:val="00AB11C1"/>
    <w:rsid w:val="00AB3184"/>
    <w:rsid w:val="00AB5978"/>
    <w:rsid w:val="00AC15DE"/>
    <w:rsid w:val="00AC1E22"/>
    <w:rsid w:val="00AC3077"/>
    <w:rsid w:val="00AC3BF1"/>
    <w:rsid w:val="00AC4145"/>
    <w:rsid w:val="00AC6110"/>
    <w:rsid w:val="00AC7410"/>
    <w:rsid w:val="00AD5214"/>
    <w:rsid w:val="00AD56E1"/>
    <w:rsid w:val="00AD78C1"/>
    <w:rsid w:val="00AD7A03"/>
    <w:rsid w:val="00AE0643"/>
    <w:rsid w:val="00AE0C9D"/>
    <w:rsid w:val="00AF2539"/>
    <w:rsid w:val="00AF30FE"/>
    <w:rsid w:val="00AF5423"/>
    <w:rsid w:val="00AF6BA0"/>
    <w:rsid w:val="00AF7B27"/>
    <w:rsid w:val="00B01508"/>
    <w:rsid w:val="00B01B68"/>
    <w:rsid w:val="00B01BF7"/>
    <w:rsid w:val="00B07F35"/>
    <w:rsid w:val="00B1031C"/>
    <w:rsid w:val="00B10BBE"/>
    <w:rsid w:val="00B12A60"/>
    <w:rsid w:val="00B15856"/>
    <w:rsid w:val="00B16EA2"/>
    <w:rsid w:val="00B2102E"/>
    <w:rsid w:val="00B22136"/>
    <w:rsid w:val="00B2282B"/>
    <w:rsid w:val="00B22D42"/>
    <w:rsid w:val="00B22E07"/>
    <w:rsid w:val="00B23CD3"/>
    <w:rsid w:val="00B2463A"/>
    <w:rsid w:val="00B277F1"/>
    <w:rsid w:val="00B311CA"/>
    <w:rsid w:val="00B3305A"/>
    <w:rsid w:val="00B33570"/>
    <w:rsid w:val="00B37382"/>
    <w:rsid w:val="00B37756"/>
    <w:rsid w:val="00B42754"/>
    <w:rsid w:val="00B4512C"/>
    <w:rsid w:val="00B45DC8"/>
    <w:rsid w:val="00B46642"/>
    <w:rsid w:val="00B46E2D"/>
    <w:rsid w:val="00B52AD2"/>
    <w:rsid w:val="00B53C0A"/>
    <w:rsid w:val="00B54E27"/>
    <w:rsid w:val="00B67EC2"/>
    <w:rsid w:val="00B77F0F"/>
    <w:rsid w:val="00B803E7"/>
    <w:rsid w:val="00B808C8"/>
    <w:rsid w:val="00B83951"/>
    <w:rsid w:val="00B85F1D"/>
    <w:rsid w:val="00B8606B"/>
    <w:rsid w:val="00B86271"/>
    <w:rsid w:val="00B86401"/>
    <w:rsid w:val="00B872BA"/>
    <w:rsid w:val="00B91998"/>
    <w:rsid w:val="00B9305C"/>
    <w:rsid w:val="00B937F5"/>
    <w:rsid w:val="00BA07DD"/>
    <w:rsid w:val="00BA31F2"/>
    <w:rsid w:val="00BA34CA"/>
    <w:rsid w:val="00BA364B"/>
    <w:rsid w:val="00BA36A5"/>
    <w:rsid w:val="00BA4287"/>
    <w:rsid w:val="00BA794D"/>
    <w:rsid w:val="00BB21DA"/>
    <w:rsid w:val="00BB70D6"/>
    <w:rsid w:val="00BC102C"/>
    <w:rsid w:val="00BC2585"/>
    <w:rsid w:val="00BC2B6F"/>
    <w:rsid w:val="00BC4BCC"/>
    <w:rsid w:val="00BD4651"/>
    <w:rsid w:val="00BD4823"/>
    <w:rsid w:val="00BD501B"/>
    <w:rsid w:val="00BD5617"/>
    <w:rsid w:val="00BE0D4D"/>
    <w:rsid w:val="00BE1A8E"/>
    <w:rsid w:val="00BE37BE"/>
    <w:rsid w:val="00BE4AAB"/>
    <w:rsid w:val="00BE5411"/>
    <w:rsid w:val="00BE6297"/>
    <w:rsid w:val="00BE7438"/>
    <w:rsid w:val="00BF17E2"/>
    <w:rsid w:val="00BF3E19"/>
    <w:rsid w:val="00BF553D"/>
    <w:rsid w:val="00BF6A40"/>
    <w:rsid w:val="00BF7559"/>
    <w:rsid w:val="00C02A1B"/>
    <w:rsid w:val="00C04A52"/>
    <w:rsid w:val="00C1104F"/>
    <w:rsid w:val="00C13EB3"/>
    <w:rsid w:val="00C13FF9"/>
    <w:rsid w:val="00C14AEF"/>
    <w:rsid w:val="00C168BA"/>
    <w:rsid w:val="00C20192"/>
    <w:rsid w:val="00C2079C"/>
    <w:rsid w:val="00C22010"/>
    <w:rsid w:val="00C24976"/>
    <w:rsid w:val="00C2522F"/>
    <w:rsid w:val="00C2565C"/>
    <w:rsid w:val="00C26116"/>
    <w:rsid w:val="00C268B6"/>
    <w:rsid w:val="00C400F7"/>
    <w:rsid w:val="00C41B64"/>
    <w:rsid w:val="00C43293"/>
    <w:rsid w:val="00C43647"/>
    <w:rsid w:val="00C438BD"/>
    <w:rsid w:val="00C44C14"/>
    <w:rsid w:val="00C461FE"/>
    <w:rsid w:val="00C46CA8"/>
    <w:rsid w:val="00C50E70"/>
    <w:rsid w:val="00C519EA"/>
    <w:rsid w:val="00C53156"/>
    <w:rsid w:val="00C55A06"/>
    <w:rsid w:val="00C5707E"/>
    <w:rsid w:val="00C60978"/>
    <w:rsid w:val="00C620BC"/>
    <w:rsid w:val="00C6483B"/>
    <w:rsid w:val="00C7154F"/>
    <w:rsid w:val="00C72E39"/>
    <w:rsid w:val="00C73C68"/>
    <w:rsid w:val="00C76179"/>
    <w:rsid w:val="00C76F37"/>
    <w:rsid w:val="00C8013B"/>
    <w:rsid w:val="00C86D88"/>
    <w:rsid w:val="00C9074D"/>
    <w:rsid w:val="00C90971"/>
    <w:rsid w:val="00C91120"/>
    <w:rsid w:val="00C92B04"/>
    <w:rsid w:val="00C9380D"/>
    <w:rsid w:val="00C94163"/>
    <w:rsid w:val="00CA0E68"/>
    <w:rsid w:val="00CA1826"/>
    <w:rsid w:val="00CA6928"/>
    <w:rsid w:val="00CB06E5"/>
    <w:rsid w:val="00CB0C85"/>
    <w:rsid w:val="00CB1C7F"/>
    <w:rsid w:val="00CB4260"/>
    <w:rsid w:val="00CB485C"/>
    <w:rsid w:val="00CB6CD7"/>
    <w:rsid w:val="00CC10D2"/>
    <w:rsid w:val="00CC1DE0"/>
    <w:rsid w:val="00CC25E1"/>
    <w:rsid w:val="00CC526F"/>
    <w:rsid w:val="00CD0500"/>
    <w:rsid w:val="00CD0BD8"/>
    <w:rsid w:val="00CD35C5"/>
    <w:rsid w:val="00CD5FEB"/>
    <w:rsid w:val="00CE1BA3"/>
    <w:rsid w:val="00CE36D7"/>
    <w:rsid w:val="00CE4058"/>
    <w:rsid w:val="00CE48C9"/>
    <w:rsid w:val="00CE60EF"/>
    <w:rsid w:val="00CF02C0"/>
    <w:rsid w:val="00CF1889"/>
    <w:rsid w:val="00CF2DDE"/>
    <w:rsid w:val="00CF4F24"/>
    <w:rsid w:val="00D01777"/>
    <w:rsid w:val="00D02F69"/>
    <w:rsid w:val="00D05790"/>
    <w:rsid w:val="00D12E02"/>
    <w:rsid w:val="00D22205"/>
    <w:rsid w:val="00D26DAC"/>
    <w:rsid w:val="00D271F2"/>
    <w:rsid w:val="00D27FAB"/>
    <w:rsid w:val="00D32F89"/>
    <w:rsid w:val="00D34DDF"/>
    <w:rsid w:val="00D403E6"/>
    <w:rsid w:val="00D406F0"/>
    <w:rsid w:val="00D435BA"/>
    <w:rsid w:val="00D477D7"/>
    <w:rsid w:val="00D51433"/>
    <w:rsid w:val="00D539AF"/>
    <w:rsid w:val="00D651C3"/>
    <w:rsid w:val="00D6723E"/>
    <w:rsid w:val="00D67823"/>
    <w:rsid w:val="00D70020"/>
    <w:rsid w:val="00D72DF6"/>
    <w:rsid w:val="00D732EE"/>
    <w:rsid w:val="00D733EA"/>
    <w:rsid w:val="00D73414"/>
    <w:rsid w:val="00D7597B"/>
    <w:rsid w:val="00D803FF"/>
    <w:rsid w:val="00D84488"/>
    <w:rsid w:val="00D85430"/>
    <w:rsid w:val="00D86374"/>
    <w:rsid w:val="00D90A5E"/>
    <w:rsid w:val="00D90D06"/>
    <w:rsid w:val="00D936AD"/>
    <w:rsid w:val="00D93B19"/>
    <w:rsid w:val="00D953EE"/>
    <w:rsid w:val="00D95C0C"/>
    <w:rsid w:val="00DA33A5"/>
    <w:rsid w:val="00DA565D"/>
    <w:rsid w:val="00DB0EB0"/>
    <w:rsid w:val="00DB296F"/>
    <w:rsid w:val="00DB651C"/>
    <w:rsid w:val="00DC1ADD"/>
    <w:rsid w:val="00DC2EAC"/>
    <w:rsid w:val="00DC6E4C"/>
    <w:rsid w:val="00DD486E"/>
    <w:rsid w:val="00DD6D95"/>
    <w:rsid w:val="00DD73FE"/>
    <w:rsid w:val="00DE3924"/>
    <w:rsid w:val="00DE54C3"/>
    <w:rsid w:val="00DE56E2"/>
    <w:rsid w:val="00DE751B"/>
    <w:rsid w:val="00DF4716"/>
    <w:rsid w:val="00DF5D33"/>
    <w:rsid w:val="00DF6D4E"/>
    <w:rsid w:val="00E0070A"/>
    <w:rsid w:val="00E00F84"/>
    <w:rsid w:val="00E01969"/>
    <w:rsid w:val="00E042AF"/>
    <w:rsid w:val="00E07DF4"/>
    <w:rsid w:val="00E1194C"/>
    <w:rsid w:val="00E1277E"/>
    <w:rsid w:val="00E1547F"/>
    <w:rsid w:val="00E164CF"/>
    <w:rsid w:val="00E20695"/>
    <w:rsid w:val="00E20BFF"/>
    <w:rsid w:val="00E26116"/>
    <w:rsid w:val="00E26CFD"/>
    <w:rsid w:val="00E320A0"/>
    <w:rsid w:val="00E35087"/>
    <w:rsid w:val="00E35CD1"/>
    <w:rsid w:val="00E3749F"/>
    <w:rsid w:val="00E409DD"/>
    <w:rsid w:val="00E40E60"/>
    <w:rsid w:val="00E41DFF"/>
    <w:rsid w:val="00E428A0"/>
    <w:rsid w:val="00E44099"/>
    <w:rsid w:val="00E4441C"/>
    <w:rsid w:val="00E457B9"/>
    <w:rsid w:val="00E47380"/>
    <w:rsid w:val="00E475CB"/>
    <w:rsid w:val="00E477CF"/>
    <w:rsid w:val="00E50191"/>
    <w:rsid w:val="00E50A89"/>
    <w:rsid w:val="00E51056"/>
    <w:rsid w:val="00E52255"/>
    <w:rsid w:val="00E548CB"/>
    <w:rsid w:val="00E5636B"/>
    <w:rsid w:val="00E56686"/>
    <w:rsid w:val="00E56A21"/>
    <w:rsid w:val="00E62000"/>
    <w:rsid w:val="00E62DB3"/>
    <w:rsid w:val="00E63B5A"/>
    <w:rsid w:val="00E766FA"/>
    <w:rsid w:val="00E77A73"/>
    <w:rsid w:val="00E81762"/>
    <w:rsid w:val="00E82472"/>
    <w:rsid w:val="00E83FF5"/>
    <w:rsid w:val="00E976C4"/>
    <w:rsid w:val="00EA12F0"/>
    <w:rsid w:val="00EA3925"/>
    <w:rsid w:val="00EA5D82"/>
    <w:rsid w:val="00EA7684"/>
    <w:rsid w:val="00EA7D4B"/>
    <w:rsid w:val="00EB253B"/>
    <w:rsid w:val="00EB3EF6"/>
    <w:rsid w:val="00EB56D2"/>
    <w:rsid w:val="00EC169D"/>
    <w:rsid w:val="00EC18A6"/>
    <w:rsid w:val="00EC21BD"/>
    <w:rsid w:val="00EC455F"/>
    <w:rsid w:val="00EC4C95"/>
    <w:rsid w:val="00EC6AE3"/>
    <w:rsid w:val="00ED2D1A"/>
    <w:rsid w:val="00ED3745"/>
    <w:rsid w:val="00EE0339"/>
    <w:rsid w:val="00EE3AC9"/>
    <w:rsid w:val="00EE3CF9"/>
    <w:rsid w:val="00EE4A66"/>
    <w:rsid w:val="00EE4B7D"/>
    <w:rsid w:val="00EE4CD7"/>
    <w:rsid w:val="00EE7FBC"/>
    <w:rsid w:val="00EF2DE2"/>
    <w:rsid w:val="00EF34DD"/>
    <w:rsid w:val="00EF3B5A"/>
    <w:rsid w:val="00EF63B5"/>
    <w:rsid w:val="00EF6F07"/>
    <w:rsid w:val="00EF747D"/>
    <w:rsid w:val="00F00CAD"/>
    <w:rsid w:val="00F00F23"/>
    <w:rsid w:val="00F013C8"/>
    <w:rsid w:val="00F0252E"/>
    <w:rsid w:val="00F03E81"/>
    <w:rsid w:val="00F064A3"/>
    <w:rsid w:val="00F12389"/>
    <w:rsid w:val="00F13224"/>
    <w:rsid w:val="00F16BF5"/>
    <w:rsid w:val="00F179F1"/>
    <w:rsid w:val="00F20ED9"/>
    <w:rsid w:val="00F213BE"/>
    <w:rsid w:val="00F216B6"/>
    <w:rsid w:val="00F22485"/>
    <w:rsid w:val="00F22754"/>
    <w:rsid w:val="00F23010"/>
    <w:rsid w:val="00F240B2"/>
    <w:rsid w:val="00F2732A"/>
    <w:rsid w:val="00F3082A"/>
    <w:rsid w:val="00F30EAC"/>
    <w:rsid w:val="00F33F2A"/>
    <w:rsid w:val="00F34AE8"/>
    <w:rsid w:val="00F3648F"/>
    <w:rsid w:val="00F404A4"/>
    <w:rsid w:val="00F41528"/>
    <w:rsid w:val="00F421C0"/>
    <w:rsid w:val="00F46F0E"/>
    <w:rsid w:val="00F51578"/>
    <w:rsid w:val="00F53A11"/>
    <w:rsid w:val="00F57731"/>
    <w:rsid w:val="00F57CAE"/>
    <w:rsid w:val="00F57F7B"/>
    <w:rsid w:val="00F6390F"/>
    <w:rsid w:val="00F63918"/>
    <w:rsid w:val="00F666F4"/>
    <w:rsid w:val="00F66E9A"/>
    <w:rsid w:val="00F6780A"/>
    <w:rsid w:val="00F74AB9"/>
    <w:rsid w:val="00F774AF"/>
    <w:rsid w:val="00F80DA8"/>
    <w:rsid w:val="00F81879"/>
    <w:rsid w:val="00F86F39"/>
    <w:rsid w:val="00F87757"/>
    <w:rsid w:val="00F87AD4"/>
    <w:rsid w:val="00F9152C"/>
    <w:rsid w:val="00F92934"/>
    <w:rsid w:val="00FA04AD"/>
    <w:rsid w:val="00FA17B8"/>
    <w:rsid w:val="00FA51F1"/>
    <w:rsid w:val="00FA6482"/>
    <w:rsid w:val="00FB12A3"/>
    <w:rsid w:val="00FB165E"/>
    <w:rsid w:val="00FB51DE"/>
    <w:rsid w:val="00FB54CA"/>
    <w:rsid w:val="00FB5F07"/>
    <w:rsid w:val="00FC1A91"/>
    <w:rsid w:val="00FC38DA"/>
    <w:rsid w:val="00FC3981"/>
    <w:rsid w:val="00FC7E69"/>
    <w:rsid w:val="00FC7E7B"/>
    <w:rsid w:val="00FC7F88"/>
    <w:rsid w:val="00FD0504"/>
    <w:rsid w:val="00FD3108"/>
    <w:rsid w:val="00FD318C"/>
    <w:rsid w:val="00FD5DB5"/>
    <w:rsid w:val="00FD77D6"/>
    <w:rsid w:val="00FE1338"/>
    <w:rsid w:val="00FE15FC"/>
    <w:rsid w:val="00FE318A"/>
    <w:rsid w:val="00FF0064"/>
    <w:rsid w:val="00FF0589"/>
    <w:rsid w:val="00FF0F14"/>
    <w:rsid w:val="00FF1D36"/>
    <w:rsid w:val="00FF2660"/>
    <w:rsid w:val="00FF3AA0"/>
    <w:rsid w:val="00FF453A"/>
    <w:rsid w:val="00FF4DDA"/>
    <w:rsid w:val="00FF728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B49EC"/>
  <w15:chartTrackingRefBased/>
  <w15:docId w15:val="{A399CDD3-CFC2-40C0-B7DB-0687994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4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uiPriority w:val="99"/>
    <w:rsid w:val="00EB25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4E4A17"/>
    <w:pPr>
      <w:ind w:left="720"/>
      <w:contextualSpacing/>
    </w:pPr>
    <w:rPr>
      <w:sz w:val="20"/>
      <w:szCs w:val="20"/>
    </w:rPr>
  </w:style>
  <w:style w:type="paragraph" w:customStyle="1" w:styleId="rove1-slolnku">
    <w:name w:val="Úroveň 1 - číslo článku"/>
    <w:basedOn w:val="Odstavecseseznamem"/>
    <w:next w:val="Normln"/>
    <w:qFormat/>
    <w:rsid w:val="00BC4BCC"/>
    <w:pPr>
      <w:keepNext/>
      <w:numPr>
        <w:numId w:val="12"/>
      </w:numPr>
      <w:tabs>
        <w:tab w:val="num" w:pos="360"/>
      </w:tabs>
      <w:spacing w:before="360" w:line="312" w:lineRule="auto"/>
      <w:ind w:left="720"/>
      <w:contextualSpacing w:val="0"/>
      <w:jc w:val="center"/>
    </w:pPr>
    <w:rPr>
      <w:rFonts w:ascii="Verdana" w:hAnsi="Verdana"/>
      <w:b/>
      <w:sz w:val="18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C4BCC"/>
    <w:pPr>
      <w:numPr>
        <w:ilvl w:val="1"/>
        <w:numId w:val="12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rsid w:val="00BC4BCC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qFormat/>
    <w:rsid w:val="00BC4BCC"/>
    <w:pPr>
      <w:numPr>
        <w:ilvl w:val="2"/>
        <w:numId w:val="12"/>
      </w:numPr>
      <w:tabs>
        <w:tab w:val="clear" w:pos="794"/>
        <w:tab w:val="num" w:pos="360"/>
      </w:tabs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styleId="Hypertextovodkaz">
    <w:name w:val="Hyperlink"/>
    <w:rsid w:val="00E409DD"/>
    <w:rPr>
      <w:color w:val="0563C1"/>
      <w:u w:val="single"/>
    </w:rPr>
  </w:style>
  <w:style w:type="paragraph" w:customStyle="1" w:styleId="Default">
    <w:name w:val="Default"/>
    <w:rsid w:val="001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her1">
    <w:name w:val="Other|1_"/>
    <w:basedOn w:val="Standardnpsmoodstavce"/>
    <w:link w:val="Other10"/>
    <w:rsid w:val="008D12DE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ln"/>
    <w:link w:val="Other1"/>
    <w:rsid w:val="008D12DE"/>
    <w:pPr>
      <w:widowControl w:val="0"/>
      <w:spacing w:line="264" w:lineRule="auto"/>
    </w:pPr>
    <w:rPr>
      <w:rFonts w:ascii="Arial" w:eastAsia="Arial" w:hAnsi="Arial" w:cs="Arial"/>
      <w:sz w:val="19"/>
      <w:szCs w:val="1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4D1"/>
    <w:rPr>
      <w:color w:val="605E5C"/>
      <w:shd w:val="clear" w:color="auto" w:fill="E1DFDD"/>
    </w:rPr>
  </w:style>
  <w:style w:type="paragraph" w:customStyle="1" w:styleId="Import3">
    <w:name w:val="Import 3"/>
    <w:basedOn w:val="Normln"/>
    <w:rsid w:val="00263A6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3A6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AA0"/>
    <w:rPr>
      <w:color w:val="605E5C"/>
      <w:shd w:val="clear" w:color="auto" w:fill="E1DFDD"/>
    </w:rPr>
  </w:style>
  <w:style w:type="table" w:styleId="Mkatabulky">
    <w:name w:val="Table Grid"/>
    <w:basedOn w:val="Normlntabulka"/>
    <w:rsid w:val="0084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vybiralova@mestok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4D2E-F1F9-4267-94CF-EA35787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4059</CharactersWithSpaces>
  <SharedDoc>false</SharedDoc>
  <HLinks>
    <vt:vector size="12" baseType="variant"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mailto:miloslav.gerla@mesto-kromeriz.cz</vt:lpwstr>
      </vt:variant>
      <vt:variant>
        <vt:lpwstr/>
      </vt:variant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>mailto:lambert.hanzal@mesto-kromeri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Krejčiříková Jaroslava</cp:lastModifiedBy>
  <cp:revision>2</cp:revision>
  <cp:lastPrinted>2022-08-10T07:59:00Z</cp:lastPrinted>
  <dcterms:created xsi:type="dcterms:W3CDTF">2022-12-01T07:56:00Z</dcterms:created>
  <dcterms:modified xsi:type="dcterms:W3CDTF">2022-12-01T07:56:00Z</dcterms:modified>
</cp:coreProperties>
</file>